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4024E" w14:textId="16B6D405" w:rsidR="00A77860" w:rsidRPr="00F9251E" w:rsidRDefault="00C57FD5" w:rsidP="00A77860">
      <w:pPr>
        <w:pStyle w:val="a5"/>
        <w:ind w:firstLine="0"/>
        <w:jc w:val="center"/>
        <w:rPr>
          <w:b/>
        </w:rPr>
      </w:pPr>
      <w:r w:rsidRPr="00F9251E">
        <w:rPr>
          <w:rStyle w:val="a4"/>
          <w:i w:val="0"/>
          <w:color w:val="auto"/>
        </w:rPr>
        <w:t xml:space="preserve">ПРОТОКОЛ № </w:t>
      </w:r>
      <w:r w:rsidR="00A77860">
        <w:rPr>
          <w:b/>
        </w:rPr>
        <w:t>К3/5-16</w:t>
      </w:r>
      <w:r w:rsidR="00A77860">
        <w:rPr>
          <w:b/>
          <w:lang w:val="en-US"/>
        </w:rPr>
        <w:t>/</w:t>
      </w:r>
      <w:r w:rsidR="00A77860">
        <w:rPr>
          <w:b/>
        </w:rPr>
        <w:t>3</w:t>
      </w:r>
    </w:p>
    <w:p w14:paraId="5CFA3E85" w14:textId="77777777" w:rsidR="00A77860" w:rsidRPr="00A77860" w:rsidRDefault="007C3111" w:rsidP="00A77860">
      <w:pPr>
        <w:pStyle w:val="a7"/>
        <w:ind w:left="0"/>
        <w:jc w:val="center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r w:rsidRPr="00A77860">
        <w:rPr>
          <w:rFonts w:ascii="Times New Roman" w:hAnsi="Times New Roman" w:cs="Times New Roman"/>
          <w:b/>
          <w:bCs/>
          <w:sz w:val="24"/>
          <w:szCs w:val="24"/>
        </w:rPr>
        <w:t xml:space="preserve">оценки и сопоставления заявок </w:t>
      </w:r>
      <w:r w:rsidR="00CD2B53" w:rsidRPr="00A77860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на участие в запросе коммерческих предложений</w:t>
      </w:r>
      <w:r w:rsidR="00CD2B53" w:rsidRPr="00A77860"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A77860" w:rsidRPr="00A77860">
        <w:rPr>
          <w:rFonts w:ascii="Times New Roman" w:hAnsi="Times New Roman" w:cs="Times New Roman"/>
          <w:b/>
          <w:sz w:val="24"/>
          <w:szCs w:val="24"/>
        </w:rPr>
        <w:t>на право заключения договора на оказание услуг по добровольному медицинскому страхованию для работников Фонда</w:t>
      </w:r>
    </w:p>
    <w:p w14:paraId="33B43A83" w14:textId="7446D8DB" w:rsidR="00212E8E" w:rsidRPr="00A77860" w:rsidRDefault="00212E8E" w:rsidP="00A77860">
      <w:pPr>
        <w:pStyle w:val="a5"/>
        <w:ind w:firstLine="0"/>
        <w:jc w:val="center"/>
        <w:rPr>
          <w:rStyle w:val="a4"/>
          <w:i w:val="0"/>
          <w:color w:val="auto"/>
          <w:lang w:val="en-US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24"/>
        <w:gridCol w:w="4638"/>
      </w:tblGrid>
      <w:tr w:rsidR="00D82764" w:rsidRPr="00D82764" w14:paraId="315758B3" w14:textId="77777777">
        <w:tc>
          <w:tcPr>
            <w:tcW w:w="5040" w:type="dxa"/>
          </w:tcPr>
          <w:p w14:paraId="2435929A" w14:textId="77777777" w:rsidR="00D82764" w:rsidRPr="00D82764" w:rsidRDefault="00D82764" w:rsidP="00CA0B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76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14:paraId="3645DDB6" w14:textId="3F386FF5" w:rsidR="00D82764" w:rsidRPr="00D82764" w:rsidRDefault="00EE3A84" w:rsidP="00A77860">
            <w:pPr>
              <w:spacing w:after="0"/>
              <w:ind w:left="-6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78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77860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9D3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4C6" w:rsidRPr="00D82764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 w:rsidR="00735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28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54C6" w:rsidRPr="00D827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EF28CBC" w14:textId="77777777" w:rsidR="007D16C3" w:rsidRDefault="007D16C3" w:rsidP="00E427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0E13F7" w14:textId="77777777" w:rsidR="00C57FD5" w:rsidRPr="004A315E" w:rsidRDefault="004A315E" w:rsidP="00407B6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15E">
        <w:rPr>
          <w:rFonts w:ascii="Times New Roman" w:hAnsi="Times New Roman" w:cs="Times New Roman"/>
          <w:b/>
          <w:sz w:val="24"/>
          <w:szCs w:val="24"/>
        </w:rPr>
        <w:t>Информация о Заказчике</w:t>
      </w:r>
      <w:r w:rsidR="00C57FD5" w:rsidRPr="004A315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920B462" w14:textId="77777777" w:rsidR="00C57FD5" w:rsidRPr="00D82764" w:rsidRDefault="00C57FD5" w:rsidP="00407B6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B502A6" w14:textId="77777777" w:rsidR="004B4E7E" w:rsidRPr="00012758" w:rsidRDefault="004B4E7E" w:rsidP="00407B6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758">
        <w:rPr>
          <w:rFonts w:ascii="Times New Roman" w:hAnsi="Times New Roman" w:cs="Times New Roman"/>
          <w:sz w:val="24"/>
          <w:szCs w:val="24"/>
        </w:rPr>
        <w:t xml:space="preserve">Заказчик: Фонд развития интернет-инициатив </w:t>
      </w:r>
      <w:bookmarkStart w:id="0" w:name="OLE_LINK1"/>
    </w:p>
    <w:bookmarkEnd w:id="0"/>
    <w:p w14:paraId="6933551F" w14:textId="77777777" w:rsidR="004B4E7E" w:rsidRPr="00012758" w:rsidRDefault="004B4E7E" w:rsidP="00407B69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758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012758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715576A7" w14:textId="77777777" w:rsidR="004B4E7E" w:rsidRPr="00012758" w:rsidRDefault="004B4E7E" w:rsidP="00407B69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758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>
        <w:rPr>
          <w:rFonts w:ascii="Times New Roman" w:hAnsi="Times New Roman" w:cs="Times New Roman"/>
          <w:sz w:val="24"/>
          <w:szCs w:val="24"/>
        </w:rPr>
        <w:t xml:space="preserve"> 109028, г. Москва, </w:t>
      </w:r>
      <w:r w:rsidRPr="00012758">
        <w:rPr>
          <w:rFonts w:ascii="Times New Roman" w:hAnsi="Times New Roman" w:cs="Times New Roman"/>
          <w:sz w:val="24"/>
          <w:szCs w:val="24"/>
        </w:rPr>
        <w:t xml:space="preserve">Серебряническая набережная, д.29, 7 этаж </w:t>
      </w:r>
    </w:p>
    <w:p w14:paraId="76B5D030" w14:textId="77777777" w:rsidR="004B4E7E" w:rsidRPr="00012758" w:rsidRDefault="004B4E7E" w:rsidP="00407B69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758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  <w:r w:rsidR="00A00C30">
        <w:rPr>
          <w:rFonts w:ascii="Times New Roman" w:hAnsi="Times New Roman" w:cs="Times New Roman"/>
          <w:sz w:val="24"/>
          <w:szCs w:val="24"/>
        </w:rPr>
        <w:t xml:space="preserve">, </w:t>
      </w:r>
      <w:r w:rsidRPr="00012758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3800B474" w14:textId="77777777" w:rsidR="004B4E7E" w:rsidRDefault="004B4E7E" w:rsidP="00407B6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758">
        <w:rPr>
          <w:rFonts w:ascii="Times New Roman" w:hAnsi="Times New Roman" w:cs="Times New Roman"/>
          <w:sz w:val="24"/>
          <w:szCs w:val="24"/>
        </w:rPr>
        <w:t>Контактное лицо: Специалист по закупкам - Василевская Ольга Григорьевна</w:t>
      </w:r>
      <w:r w:rsidR="00A00C30">
        <w:rPr>
          <w:rFonts w:ascii="Times New Roman" w:hAnsi="Times New Roman" w:cs="Times New Roman"/>
          <w:sz w:val="24"/>
          <w:szCs w:val="24"/>
        </w:rPr>
        <w:t>.</w:t>
      </w:r>
    </w:p>
    <w:p w14:paraId="2CB1750B" w14:textId="77777777" w:rsidR="00407B69" w:rsidRPr="00EE1678" w:rsidRDefault="00407B69" w:rsidP="00407B69">
      <w:pPr>
        <w:pStyle w:val="ConsPlusNormal"/>
        <w:widowControl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810ED7" w14:textId="77777777" w:rsidR="00A77860" w:rsidRPr="0043713C" w:rsidRDefault="00A77860" w:rsidP="00A77860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7F2">
        <w:rPr>
          <w:rFonts w:ascii="Times New Roman" w:hAnsi="Times New Roman" w:cs="Times New Roman"/>
          <w:sz w:val="24"/>
          <w:szCs w:val="24"/>
        </w:rPr>
        <w:t xml:space="preserve">Извещение о проведении закупки на право заключения договора на оказание услуг по добровольному медицинскому страхованию для работников Фонда было опубликовано на </w:t>
      </w:r>
      <w:r w:rsidRPr="0043713C">
        <w:rPr>
          <w:rFonts w:ascii="Times New Roman" w:hAnsi="Times New Roman" w:cs="Times New Roman"/>
          <w:sz w:val="24"/>
          <w:szCs w:val="24"/>
        </w:rPr>
        <w:t>сайте Заказчика «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43713C">
        <w:rPr>
          <w:rFonts w:ascii="Times New Roman" w:hAnsi="Times New Roman" w:cs="Times New Roman"/>
          <w:bCs/>
          <w:sz w:val="24"/>
          <w:szCs w:val="24"/>
        </w:rPr>
        <w:t>» июля 20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43713C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14:paraId="57231B0E" w14:textId="77777777" w:rsidR="00A77860" w:rsidRPr="0043713C" w:rsidRDefault="00A77860" w:rsidP="00A77860">
      <w:pPr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13C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43713C">
        <w:rPr>
          <w:rFonts w:ascii="Times New Roman" w:hAnsi="Times New Roman" w:cs="Times New Roman"/>
          <w:sz w:val="24"/>
          <w:szCs w:val="24"/>
        </w:rPr>
        <w:t>: оказание услуг по добровольному медицинскому страхованию для работников Фонда.</w:t>
      </w:r>
    </w:p>
    <w:p w14:paraId="78D1D6D4" w14:textId="77777777" w:rsidR="00A77860" w:rsidRDefault="00A77860" w:rsidP="00A7786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13C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</w:t>
      </w:r>
      <w:r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Pr="0043713C">
        <w:rPr>
          <w:rFonts w:ascii="Times New Roman" w:hAnsi="Times New Roman" w:cs="Times New Roman"/>
          <w:b/>
          <w:sz w:val="24"/>
          <w:szCs w:val="24"/>
        </w:rPr>
        <w:t>единицы услуги  (стоимость программы страхования)</w:t>
      </w:r>
      <w:r w:rsidRPr="004371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3713C">
        <w:rPr>
          <w:rFonts w:ascii="Times New Roman" w:hAnsi="Times New Roman" w:cs="Times New Roman"/>
          <w:b/>
          <w:sz w:val="24"/>
          <w:szCs w:val="24"/>
        </w:rPr>
        <w:t xml:space="preserve">составляет </w:t>
      </w:r>
      <w:r w:rsidRPr="0043713C">
        <w:rPr>
          <w:rFonts w:ascii="Times New Roman" w:hAnsi="Times New Roman" w:cs="Times New Roman"/>
          <w:sz w:val="24"/>
          <w:szCs w:val="24"/>
        </w:rPr>
        <w:t xml:space="preserve">по Программе 1 – </w:t>
      </w:r>
      <w:r w:rsidRPr="0043713C">
        <w:rPr>
          <w:rFonts w:ascii="Times New Roman" w:hAnsi="Times New Roman" w:cs="Times New Roman"/>
          <w:b/>
          <w:sz w:val="24"/>
          <w:szCs w:val="24"/>
        </w:rPr>
        <w:t>50 839 (Пятьдесят тысяч восемьсот тридцать девять) рублей, 00 копеек</w:t>
      </w:r>
      <w:r w:rsidRPr="0043713C">
        <w:rPr>
          <w:rFonts w:ascii="Times New Roman" w:hAnsi="Times New Roman" w:cs="Times New Roman"/>
          <w:sz w:val="24"/>
          <w:szCs w:val="24"/>
        </w:rPr>
        <w:t xml:space="preserve"> по Программе 2 - </w:t>
      </w:r>
      <w:r w:rsidRPr="0043713C">
        <w:rPr>
          <w:rFonts w:ascii="Times New Roman" w:hAnsi="Times New Roman" w:cs="Times New Roman"/>
          <w:b/>
          <w:sz w:val="24"/>
          <w:szCs w:val="24"/>
        </w:rPr>
        <w:t>32 256 (Тридцать две тысячи двести пятьдесят шесть) рублей, 00 копеек</w:t>
      </w:r>
    </w:p>
    <w:p w14:paraId="252B6EB1" w14:textId="77777777" w:rsidR="00A77860" w:rsidRPr="00861519" w:rsidRDefault="00A77860" w:rsidP="00A77860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519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ый бюджет закупки </w:t>
      </w:r>
      <w:r w:rsidRPr="00861519">
        <w:rPr>
          <w:rFonts w:ascii="Times New Roman" w:hAnsi="Times New Roman" w:cs="Times New Roman"/>
          <w:sz w:val="24"/>
          <w:szCs w:val="24"/>
        </w:rPr>
        <w:t>3 000 000 рублей (Три миллиона) рублей.</w:t>
      </w:r>
      <w:r w:rsidRPr="00861519">
        <w:rPr>
          <w:rFonts w:ascii="Times New Roman" w:hAnsi="Times New Roman" w:cs="Times New Roman"/>
          <w:color w:val="000000"/>
          <w:sz w:val="24"/>
          <w:szCs w:val="24"/>
        </w:rPr>
        <w:t xml:space="preserve"> (в том числе НДС).</w:t>
      </w:r>
    </w:p>
    <w:p w14:paraId="0E423087" w14:textId="77777777" w:rsidR="00A77860" w:rsidRPr="00861519" w:rsidRDefault="00A77860" w:rsidP="00A77860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519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861519">
        <w:rPr>
          <w:rFonts w:ascii="Times New Roman" w:hAnsi="Times New Roman" w:cs="Times New Roman"/>
          <w:sz w:val="24"/>
          <w:szCs w:val="24"/>
        </w:rPr>
        <w:t xml:space="preserve"> начала проведения процедуры вскрытия конвертов с заявками на участие в закупке.</w:t>
      </w:r>
    </w:p>
    <w:p w14:paraId="1C4C75AD" w14:textId="77777777" w:rsidR="00A77860" w:rsidRPr="00861519" w:rsidRDefault="00A77860" w:rsidP="00A77860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519">
        <w:rPr>
          <w:rFonts w:ascii="Times New Roman" w:hAnsi="Times New Roman" w:cs="Times New Roman"/>
          <w:sz w:val="24"/>
          <w:szCs w:val="24"/>
        </w:rPr>
        <w:t xml:space="preserve">На участие в закупке было подано три конверта с заявками на участие в закупке. </w:t>
      </w:r>
    </w:p>
    <w:p w14:paraId="3C4B1E07" w14:textId="77777777" w:rsidR="00A77860" w:rsidRPr="004B57F2" w:rsidRDefault="00A77860" w:rsidP="00A77860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7F2">
        <w:rPr>
          <w:rFonts w:ascii="Times New Roman" w:hAnsi="Times New Roman" w:cs="Times New Roman"/>
          <w:sz w:val="24"/>
          <w:szCs w:val="24"/>
        </w:rPr>
        <w:t xml:space="preserve">Вскрытие конвертов с заявками на участие в закупке осуществлялось по адресу: </w:t>
      </w:r>
      <w:r w:rsidRPr="004B57F2">
        <w:rPr>
          <w:rFonts w:ascii="Times New Roman" w:hAnsi="Times New Roman" w:cs="Times New Roman"/>
          <w:sz w:val="24"/>
          <w:szCs w:val="24"/>
        </w:rPr>
        <w:br/>
        <w:t xml:space="preserve">г. Москва,  Серебряническая набережная, д.29, </w:t>
      </w:r>
      <w:r>
        <w:rPr>
          <w:rFonts w:ascii="Times New Roman" w:hAnsi="Times New Roman" w:cs="Times New Roman"/>
          <w:sz w:val="24"/>
          <w:szCs w:val="24"/>
        </w:rPr>
        <w:t>7 этаж, каб. 54</w:t>
      </w:r>
      <w:r w:rsidRPr="004B57F2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4B57F2">
        <w:rPr>
          <w:rFonts w:ascii="Times New Roman" w:hAnsi="Times New Roman" w:cs="Times New Roman"/>
          <w:sz w:val="24"/>
          <w:szCs w:val="24"/>
        </w:rPr>
        <w:t xml:space="preserve">"  </w:t>
      </w:r>
      <w:r>
        <w:rPr>
          <w:rFonts w:ascii="Times New Roman" w:hAnsi="Times New Roman" w:cs="Times New Roman"/>
          <w:sz w:val="24"/>
          <w:szCs w:val="24"/>
        </w:rPr>
        <w:t>июл</w:t>
      </w:r>
      <w:r w:rsidRPr="004B57F2">
        <w:rPr>
          <w:rFonts w:ascii="Times New Roman" w:hAnsi="Times New Roman" w:cs="Times New Roman"/>
          <w:sz w:val="24"/>
          <w:szCs w:val="24"/>
        </w:rPr>
        <w:t>я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B57F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8CBC484" w14:textId="7939714E" w:rsidR="00A77860" w:rsidRPr="002A40A5" w:rsidRDefault="00A77860" w:rsidP="00A77860">
      <w:pPr>
        <w:pStyle w:val="ConsPlusNormal"/>
        <w:widowControl/>
        <w:tabs>
          <w:tab w:val="left" w:pos="993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7F2">
        <w:rPr>
          <w:rFonts w:ascii="Times New Roman" w:hAnsi="Times New Roman" w:cs="Times New Roman"/>
          <w:sz w:val="24"/>
          <w:szCs w:val="24"/>
        </w:rPr>
        <w:t>Процедура вскрытия конвертов начата в 11 часов 05 минут по московскому времени и завершена</w:t>
      </w:r>
      <w:r>
        <w:rPr>
          <w:rFonts w:ascii="Times New Roman" w:hAnsi="Times New Roman" w:cs="Times New Roman"/>
          <w:sz w:val="24"/>
          <w:szCs w:val="24"/>
        </w:rPr>
        <w:t xml:space="preserve"> в 11 часов 25 </w:t>
      </w:r>
      <w:r w:rsidRPr="002A40A5">
        <w:rPr>
          <w:rFonts w:ascii="Times New Roman" w:hAnsi="Times New Roman" w:cs="Times New Roman"/>
          <w:sz w:val="24"/>
          <w:szCs w:val="24"/>
        </w:rPr>
        <w:t xml:space="preserve">минут по московскому времени. </w:t>
      </w:r>
    </w:p>
    <w:p w14:paraId="2C3ECADB" w14:textId="77777777" w:rsidR="00A77860" w:rsidRPr="00AB5DF3" w:rsidRDefault="00A77860" w:rsidP="00A77860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DF3">
        <w:rPr>
          <w:rFonts w:ascii="Times New Roman" w:hAnsi="Times New Roman" w:cs="Times New Roman"/>
          <w:b/>
          <w:sz w:val="24"/>
          <w:szCs w:val="24"/>
        </w:rPr>
        <w:t>Срок и место рассмотрения  заявок на участие в закупке.</w:t>
      </w:r>
    </w:p>
    <w:p w14:paraId="7FF8F14C" w14:textId="77777777" w:rsidR="00A77860" w:rsidRPr="00AB5DF3" w:rsidRDefault="00A77860" w:rsidP="00A7786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DF3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Pr="00AB5DF3">
        <w:rPr>
          <w:rFonts w:ascii="Times New Roman" w:hAnsi="Times New Roman" w:cs="Times New Roman"/>
          <w:bCs/>
          <w:sz w:val="24"/>
          <w:szCs w:val="24"/>
        </w:rPr>
        <w:t xml:space="preserve">Комиссии по крупным закупкам осуществлялось </w:t>
      </w:r>
      <w:r w:rsidRPr="00AB5DF3">
        <w:rPr>
          <w:rFonts w:ascii="Times New Roman" w:hAnsi="Times New Roman" w:cs="Times New Roman"/>
          <w:sz w:val="24"/>
          <w:szCs w:val="24"/>
        </w:rPr>
        <w:t>по адресу:</w:t>
      </w:r>
      <w:r w:rsidRPr="00AB5DF3">
        <w:rPr>
          <w:rFonts w:ascii="Times New Roman" w:hAnsi="Times New Roman" w:cs="Times New Roman"/>
          <w:sz w:val="24"/>
          <w:szCs w:val="24"/>
        </w:rPr>
        <w:br/>
        <w:t xml:space="preserve"> г. Москва, Серебряническая наб., д. 29, офисный центр «Silver City», 7 этаж,</w:t>
      </w:r>
      <w:r>
        <w:rPr>
          <w:rFonts w:ascii="Times New Roman" w:hAnsi="Times New Roman" w:cs="Times New Roman"/>
          <w:sz w:val="24"/>
          <w:szCs w:val="24"/>
        </w:rPr>
        <w:t xml:space="preserve"> каб. 54, </w:t>
      </w:r>
      <w:r w:rsidRPr="00AB5DF3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1 часов 30 минут  15 июля 2016</w:t>
      </w:r>
      <w:r w:rsidRPr="00AB5DF3">
        <w:rPr>
          <w:rFonts w:ascii="Times New Roman" w:hAnsi="Times New Roman" w:cs="Times New Roman"/>
          <w:sz w:val="24"/>
          <w:szCs w:val="24"/>
        </w:rPr>
        <w:t xml:space="preserve"> года до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AB5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 15</w:t>
      </w:r>
      <w:r w:rsidRPr="00AB5DF3">
        <w:rPr>
          <w:rFonts w:ascii="Times New Roman" w:hAnsi="Times New Roman" w:cs="Times New Roman"/>
          <w:sz w:val="24"/>
          <w:szCs w:val="24"/>
        </w:rPr>
        <w:t xml:space="preserve"> минут  по московскому времени </w:t>
      </w:r>
      <w:r>
        <w:rPr>
          <w:rFonts w:ascii="Times New Roman" w:hAnsi="Times New Roman" w:cs="Times New Roman"/>
          <w:sz w:val="24"/>
          <w:szCs w:val="24"/>
        </w:rPr>
        <w:t>22 июля</w:t>
      </w:r>
      <w:r w:rsidRPr="00AB5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AB5DF3">
        <w:rPr>
          <w:rFonts w:ascii="Times New Roman" w:hAnsi="Times New Roman" w:cs="Times New Roman"/>
          <w:sz w:val="24"/>
          <w:szCs w:val="24"/>
        </w:rPr>
        <w:t xml:space="preserve"> года. </w:t>
      </w:r>
    </w:p>
    <w:p w14:paraId="33FD12D1" w14:textId="77777777" w:rsidR="00CD2B53" w:rsidRPr="003807EC" w:rsidRDefault="00CD2B53" w:rsidP="00A77860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68F155F" w14:textId="45D9E3D5" w:rsidR="004A315E" w:rsidRPr="00012758" w:rsidRDefault="00B97CBE" w:rsidP="00A77860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D25AA1">
        <w:rPr>
          <w:rFonts w:ascii="Times New Roman" w:hAnsi="Times New Roman" w:cs="Times New Roman"/>
          <w:b/>
          <w:bCs/>
          <w:sz w:val="24"/>
          <w:szCs w:val="24"/>
        </w:rPr>
        <w:t>Оценка и сопоставлени</w:t>
      </w:r>
      <w:r w:rsidR="00AD1F1D" w:rsidRPr="00390C0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AD1F1D" w:rsidRPr="004A315E">
        <w:rPr>
          <w:rFonts w:ascii="Times New Roman" w:hAnsi="Times New Roman" w:cs="Times New Roman"/>
          <w:b/>
          <w:bCs/>
          <w:sz w:val="24"/>
          <w:szCs w:val="24"/>
        </w:rPr>
        <w:t xml:space="preserve"> заявок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="00AD1F1D" w:rsidRPr="00212E8E">
        <w:rPr>
          <w:rFonts w:ascii="Times New Roman" w:hAnsi="Times New Roman" w:cs="Times New Roman"/>
          <w:sz w:val="24"/>
          <w:szCs w:val="24"/>
        </w:rPr>
        <w:t>закупке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9D3873">
        <w:rPr>
          <w:rFonts w:ascii="Times New Roman" w:hAnsi="Times New Roman" w:cs="Times New Roman"/>
          <w:bCs/>
          <w:sz w:val="24"/>
          <w:szCs w:val="24"/>
        </w:rPr>
        <w:t>Комиссией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9D3873">
        <w:rPr>
          <w:rFonts w:ascii="Times New Roman" w:hAnsi="Times New Roman" w:cs="Times New Roman"/>
          <w:bCs/>
          <w:sz w:val="24"/>
          <w:szCs w:val="24"/>
        </w:rPr>
        <w:t xml:space="preserve">крупным 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>закупкам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(далее – Комиссия)</w:t>
      </w:r>
      <w:r w:rsidR="00B13FAE" w:rsidRPr="004A31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7860">
        <w:rPr>
          <w:rFonts w:ascii="Times New Roman" w:hAnsi="Times New Roman" w:cs="Times New Roman"/>
          <w:bCs/>
          <w:sz w:val="24"/>
          <w:szCs w:val="24"/>
        </w:rPr>
        <w:t xml:space="preserve"> с 15:2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0 (ч/мин) до </w:t>
      </w:r>
      <w:r w:rsidR="00565160">
        <w:rPr>
          <w:rFonts w:ascii="Times New Roman" w:hAnsi="Times New Roman" w:cs="Times New Roman"/>
          <w:bCs/>
          <w:sz w:val="24"/>
          <w:szCs w:val="24"/>
        </w:rPr>
        <w:t>17</w:t>
      </w:r>
      <w:r w:rsidR="00B13FAE">
        <w:rPr>
          <w:rFonts w:ascii="Times New Roman" w:hAnsi="Times New Roman" w:cs="Times New Roman"/>
          <w:bCs/>
          <w:sz w:val="24"/>
          <w:szCs w:val="24"/>
        </w:rPr>
        <w:t>:0</w:t>
      </w:r>
      <w:r w:rsidR="00A77860">
        <w:rPr>
          <w:rFonts w:ascii="Times New Roman" w:hAnsi="Times New Roman" w:cs="Times New Roman"/>
          <w:bCs/>
          <w:sz w:val="24"/>
          <w:szCs w:val="24"/>
        </w:rPr>
        <w:t>0 (ч/мин) 22 июля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2016 года</w:t>
      </w:r>
      <w:r w:rsidR="00C626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315E" w:rsidRPr="00012758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3A339050" w14:textId="6BF46111" w:rsidR="004A315E" w:rsidRPr="00012758" w:rsidRDefault="004A315E" w:rsidP="00A77860">
      <w:pPr>
        <w:pStyle w:val="2"/>
        <w:tabs>
          <w:tab w:val="left" w:pos="1134"/>
        </w:tabs>
        <w:spacing w:line="240" w:lineRule="auto"/>
        <w:ind w:left="0"/>
        <w:rPr>
          <w:sz w:val="24"/>
          <w:szCs w:val="24"/>
        </w:rPr>
      </w:pPr>
      <w:r w:rsidRPr="00012758">
        <w:rPr>
          <w:sz w:val="24"/>
          <w:szCs w:val="24"/>
        </w:rPr>
        <w:t xml:space="preserve">Члены </w:t>
      </w:r>
      <w:r w:rsidR="00966057">
        <w:rPr>
          <w:sz w:val="24"/>
          <w:szCs w:val="24"/>
        </w:rPr>
        <w:t>Комиссии</w:t>
      </w:r>
      <w:r w:rsidRPr="00012758">
        <w:rPr>
          <w:sz w:val="24"/>
          <w:szCs w:val="24"/>
        </w:rPr>
        <w:t>:</w:t>
      </w:r>
    </w:p>
    <w:p w14:paraId="59539137" w14:textId="77777777" w:rsidR="00407B69" w:rsidRPr="00565160" w:rsidRDefault="00407B69" w:rsidP="00A77860">
      <w:pPr>
        <w:pStyle w:val="a7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5160">
        <w:rPr>
          <w:rFonts w:ascii="Times New Roman" w:hAnsi="Times New Roman" w:cs="Times New Roman"/>
          <w:sz w:val="24"/>
          <w:szCs w:val="24"/>
        </w:rPr>
        <w:t>Плаксина Мария Эдгаровна;</w:t>
      </w:r>
    </w:p>
    <w:p w14:paraId="75F6CC62" w14:textId="77777777" w:rsidR="00407B69" w:rsidRPr="00565160" w:rsidRDefault="00407B69" w:rsidP="00A77860">
      <w:pPr>
        <w:pStyle w:val="a7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5160">
        <w:rPr>
          <w:rFonts w:ascii="Times New Roman" w:hAnsi="Times New Roman" w:cs="Times New Roman"/>
          <w:sz w:val="24"/>
          <w:szCs w:val="24"/>
        </w:rPr>
        <w:t>Василевская Ольга Григорьевна;</w:t>
      </w:r>
    </w:p>
    <w:p w14:paraId="5414BB1A" w14:textId="4152BE4A" w:rsidR="00565160" w:rsidRPr="00565160" w:rsidRDefault="00565160" w:rsidP="00565160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65160">
        <w:rPr>
          <w:rFonts w:ascii="Times New Roman" w:hAnsi="Times New Roman" w:cs="Times New Roman"/>
          <w:sz w:val="24"/>
          <w:szCs w:val="24"/>
        </w:rPr>
        <w:t xml:space="preserve">Андреева Ирина Владимировна. </w:t>
      </w:r>
    </w:p>
    <w:p w14:paraId="417BB770" w14:textId="2FBCF37A" w:rsidR="004A315E" w:rsidRDefault="00C57FD5" w:rsidP="00EE3A84">
      <w:pPr>
        <w:pStyle w:val="2"/>
        <w:tabs>
          <w:tab w:val="num" w:pos="0"/>
          <w:tab w:val="left" w:pos="1134"/>
        </w:tabs>
        <w:spacing w:line="240" w:lineRule="auto"/>
        <w:ind w:left="0"/>
        <w:rPr>
          <w:sz w:val="24"/>
          <w:szCs w:val="24"/>
        </w:rPr>
      </w:pPr>
      <w:r w:rsidRPr="00212E8E">
        <w:rPr>
          <w:sz w:val="24"/>
          <w:szCs w:val="24"/>
        </w:rPr>
        <w:lastRenderedPageBreak/>
        <w:t xml:space="preserve">Всего присутствовало </w:t>
      </w:r>
      <w:r w:rsidR="00A77860">
        <w:rPr>
          <w:sz w:val="24"/>
          <w:szCs w:val="24"/>
        </w:rPr>
        <w:t>трое</w:t>
      </w:r>
      <w:r w:rsidR="000C0948">
        <w:rPr>
          <w:sz w:val="24"/>
          <w:szCs w:val="24"/>
        </w:rPr>
        <w:t xml:space="preserve"> из пяти </w:t>
      </w:r>
      <w:r w:rsidR="009D3873">
        <w:rPr>
          <w:sz w:val="24"/>
          <w:szCs w:val="24"/>
        </w:rPr>
        <w:t>членов</w:t>
      </w:r>
      <w:r w:rsidRPr="00212E8E">
        <w:rPr>
          <w:sz w:val="24"/>
          <w:szCs w:val="24"/>
        </w:rPr>
        <w:t xml:space="preserve"> </w:t>
      </w:r>
      <w:r w:rsidR="009D3873">
        <w:rPr>
          <w:bCs/>
          <w:sz w:val="24"/>
          <w:szCs w:val="24"/>
        </w:rPr>
        <w:t>Комиссии</w:t>
      </w:r>
      <w:r w:rsidR="009D3873" w:rsidRPr="00212E8E">
        <w:rPr>
          <w:bCs/>
          <w:sz w:val="24"/>
          <w:szCs w:val="24"/>
        </w:rPr>
        <w:t xml:space="preserve"> по </w:t>
      </w:r>
      <w:r w:rsidR="009D3873">
        <w:rPr>
          <w:bCs/>
          <w:sz w:val="24"/>
          <w:szCs w:val="24"/>
        </w:rPr>
        <w:t xml:space="preserve">крупным </w:t>
      </w:r>
      <w:r w:rsidR="009D3873" w:rsidRPr="00212E8E">
        <w:rPr>
          <w:bCs/>
          <w:sz w:val="24"/>
          <w:szCs w:val="24"/>
        </w:rPr>
        <w:t>закупкам</w:t>
      </w:r>
      <w:r w:rsidRPr="00212E8E">
        <w:rPr>
          <w:sz w:val="24"/>
          <w:szCs w:val="24"/>
        </w:rPr>
        <w:t xml:space="preserve">, </w:t>
      </w:r>
      <w:r w:rsidR="000C0948">
        <w:rPr>
          <w:sz w:val="24"/>
          <w:szCs w:val="24"/>
        </w:rPr>
        <w:t>кворум имеется, з</w:t>
      </w:r>
      <w:r w:rsidR="009D3873">
        <w:rPr>
          <w:sz w:val="24"/>
          <w:szCs w:val="24"/>
        </w:rPr>
        <w:t xml:space="preserve">аседание </w:t>
      </w:r>
      <w:r w:rsidRPr="00212E8E">
        <w:rPr>
          <w:sz w:val="24"/>
          <w:szCs w:val="24"/>
        </w:rPr>
        <w:t xml:space="preserve"> правомочно.</w:t>
      </w:r>
    </w:p>
    <w:p w14:paraId="42390EB1" w14:textId="7E131D12" w:rsidR="004A315E" w:rsidRDefault="00581CA7" w:rsidP="00CD2B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CA7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81B" w:rsidRPr="00F3481B">
        <w:rPr>
          <w:rFonts w:ascii="Times New Roman" w:hAnsi="Times New Roman" w:cs="Times New Roman"/>
          <w:sz w:val="24"/>
          <w:szCs w:val="24"/>
        </w:rPr>
        <w:t>В соответствии с Про</w:t>
      </w:r>
      <w:r w:rsidR="00CD2B53">
        <w:rPr>
          <w:rFonts w:ascii="Times New Roman" w:hAnsi="Times New Roman" w:cs="Times New Roman"/>
          <w:sz w:val="24"/>
          <w:szCs w:val="24"/>
        </w:rPr>
        <w:t>то</w:t>
      </w:r>
      <w:r w:rsidR="00A77860">
        <w:rPr>
          <w:rFonts w:ascii="Times New Roman" w:hAnsi="Times New Roman" w:cs="Times New Roman"/>
          <w:sz w:val="24"/>
          <w:szCs w:val="24"/>
        </w:rPr>
        <w:t>колами заседания комиссии № К3</w:t>
      </w:r>
      <w:r w:rsidR="00565160">
        <w:rPr>
          <w:rFonts w:ascii="Times New Roman" w:hAnsi="Times New Roman" w:cs="Times New Roman"/>
          <w:sz w:val="24"/>
          <w:szCs w:val="24"/>
        </w:rPr>
        <w:t>/5</w:t>
      </w:r>
      <w:r w:rsidR="00CD2B53">
        <w:rPr>
          <w:rFonts w:ascii="Times New Roman" w:hAnsi="Times New Roman" w:cs="Times New Roman"/>
          <w:sz w:val="24"/>
          <w:szCs w:val="24"/>
        </w:rPr>
        <w:t>-16</w:t>
      </w:r>
      <w:r w:rsidR="00F3481B" w:rsidRPr="00F3481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3481B" w:rsidRPr="00F3481B">
        <w:rPr>
          <w:rFonts w:ascii="Times New Roman" w:hAnsi="Times New Roman" w:cs="Times New Roman"/>
          <w:sz w:val="24"/>
          <w:szCs w:val="24"/>
        </w:rPr>
        <w:t xml:space="preserve">1 от </w:t>
      </w:r>
      <w:r w:rsidR="00A77860">
        <w:rPr>
          <w:rFonts w:ascii="Times New Roman" w:hAnsi="Times New Roman" w:cs="Times New Roman"/>
          <w:noProof/>
          <w:sz w:val="24"/>
          <w:szCs w:val="24"/>
        </w:rPr>
        <w:t>15 июля</w:t>
      </w:r>
      <w:r w:rsidR="00CD2B53">
        <w:rPr>
          <w:rFonts w:ascii="Times New Roman" w:hAnsi="Times New Roman" w:cs="Times New Roman"/>
          <w:noProof/>
          <w:sz w:val="24"/>
          <w:szCs w:val="24"/>
        </w:rPr>
        <w:t xml:space="preserve">  2016 </w:t>
      </w:r>
      <w:r w:rsidR="00F3481B" w:rsidRPr="00F3481B">
        <w:rPr>
          <w:rFonts w:ascii="Times New Roman" w:hAnsi="Times New Roman" w:cs="Times New Roman"/>
          <w:noProof/>
          <w:sz w:val="24"/>
          <w:szCs w:val="24"/>
        </w:rPr>
        <w:t>года</w:t>
      </w:r>
      <w:r w:rsidR="00A77860">
        <w:rPr>
          <w:rFonts w:ascii="Times New Roman" w:hAnsi="Times New Roman" w:cs="Times New Roman"/>
          <w:sz w:val="24"/>
          <w:szCs w:val="24"/>
        </w:rPr>
        <w:t>, № К3</w:t>
      </w:r>
      <w:r w:rsidR="00565160">
        <w:rPr>
          <w:rFonts w:ascii="Times New Roman" w:hAnsi="Times New Roman" w:cs="Times New Roman"/>
          <w:sz w:val="24"/>
          <w:szCs w:val="24"/>
        </w:rPr>
        <w:t>/5</w:t>
      </w:r>
      <w:r w:rsidR="00CD2B53">
        <w:rPr>
          <w:rFonts w:ascii="Times New Roman" w:hAnsi="Times New Roman" w:cs="Times New Roman"/>
          <w:sz w:val="24"/>
          <w:szCs w:val="24"/>
        </w:rPr>
        <w:t>-16</w:t>
      </w:r>
      <w:r w:rsidR="00F3481B" w:rsidRPr="00F3481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3481B">
        <w:rPr>
          <w:rFonts w:ascii="Times New Roman" w:hAnsi="Times New Roman" w:cs="Times New Roman"/>
          <w:sz w:val="24"/>
          <w:szCs w:val="24"/>
        </w:rPr>
        <w:t xml:space="preserve">2 </w:t>
      </w:r>
      <w:r w:rsidR="00F3481B" w:rsidRPr="00F3481B">
        <w:rPr>
          <w:rFonts w:ascii="Times New Roman" w:hAnsi="Times New Roman" w:cs="Times New Roman"/>
          <w:sz w:val="24"/>
          <w:szCs w:val="24"/>
        </w:rPr>
        <w:t xml:space="preserve">от </w:t>
      </w:r>
      <w:r w:rsidR="00A77860">
        <w:rPr>
          <w:rFonts w:ascii="Times New Roman" w:hAnsi="Times New Roman" w:cs="Times New Roman"/>
          <w:sz w:val="24"/>
          <w:szCs w:val="24"/>
        </w:rPr>
        <w:t>22 июля</w:t>
      </w:r>
      <w:r w:rsidR="00CD2B53">
        <w:rPr>
          <w:rFonts w:ascii="Times New Roman" w:hAnsi="Times New Roman" w:cs="Times New Roman"/>
          <w:noProof/>
          <w:sz w:val="24"/>
          <w:szCs w:val="24"/>
        </w:rPr>
        <w:t xml:space="preserve">  2016</w:t>
      </w:r>
      <w:r w:rsidR="00F3481B" w:rsidRPr="00F3481B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56516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3481B" w:rsidRPr="00F3481B">
        <w:rPr>
          <w:rFonts w:ascii="Times New Roman" w:hAnsi="Times New Roman" w:cs="Times New Roman"/>
          <w:sz w:val="24"/>
          <w:szCs w:val="24"/>
        </w:rPr>
        <w:t xml:space="preserve">результаты вскрытия конвертов </w:t>
      </w:r>
      <w:r w:rsidR="00565160">
        <w:rPr>
          <w:rFonts w:ascii="Times New Roman" w:hAnsi="Times New Roman" w:cs="Times New Roman"/>
          <w:sz w:val="24"/>
          <w:szCs w:val="24"/>
        </w:rPr>
        <w:t xml:space="preserve"> </w:t>
      </w:r>
      <w:r w:rsidR="00A77860">
        <w:rPr>
          <w:rFonts w:ascii="Times New Roman" w:hAnsi="Times New Roman" w:cs="Times New Roman"/>
          <w:sz w:val="24"/>
          <w:szCs w:val="24"/>
        </w:rPr>
        <w:t>с заявками на участие в закупке и</w:t>
      </w:r>
      <w:r w:rsidR="00565160">
        <w:rPr>
          <w:rFonts w:ascii="Times New Roman" w:hAnsi="Times New Roman" w:cs="Times New Roman"/>
          <w:sz w:val="24"/>
          <w:szCs w:val="24"/>
        </w:rPr>
        <w:t xml:space="preserve"> </w:t>
      </w:r>
      <w:r w:rsidR="00F3481B" w:rsidRPr="00F3481B">
        <w:rPr>
          <w:rFonts w:ascii="Times New Roman" w:hAnsi="Times New Roman" w:cs="Times New Roman"/>
          <w:sz w:val="24"/>
          <w:szCs w:val="24"/>
        </w:rPr>
        <w:t xml:space="preserve">рассмотрения заявок на участие в </w:t>
      </w:r>
      <w:r w:rsidR="00F3481B">
        <w:rPr>
          <w:rFonts w:ascii="Times New Roman" w:hAnsi="Times New Roman" w:cs="Times New Roman"/>
          <w:sz w:val="24"/>
          <w:szCs w:val="24"/>
        </w:rPr>
        <w:t>закупке</w:t>
      </w:r>
      <w:r w:rsidR="00565160">
        <w:rPr>
          <w:rFonts w:ascii="Times New Roman" w:hAnsi="Times New Roman" w:cs="Times New Roman"/>
          <w:sz w:val="24"/>
          <w:szCs w:val="24"/>
        </w:rPr>
        <w:t xml:space="preserve"> </w:t>
      </w:r>
      <w:r w:rsidR="009A1730">
        <w:rPr>
          <w:rFonts w:ascii="Times New Roman" w:hAnsi="Times New Roman" w:cs="Times New Roman"/>
          <w:sz w:val="24"/>
          <w:szCs w:val="24"/>
        </w:rPr>
        <w:t>следующие:</w:t>
      </w:r>
    </w:p>
    <w:p w14:paraId="21F56F53" w14:textId="5B0029B5" w:rsidR="004C03D7" w:rsidRPr="00390C0F" w:rsidRDefault="00581CA7" w:rsidP="00EE3A8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92EE0" w:rsidRPr="00390C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03D7" w:rsidRPr="00390C0F"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AC652D">
        <w:rPr>
          <w:rFonts w:ascii="Times New Roman" w:hAnsi="Times New Roman" w:cs="Times New Roman"/>
          <w:b/>
          <w:sz w:val="24"/>
          <w:szCs w:val="24"/>
        </w:rPr>
        <w:t xml:space="preserve"> предложении</w:t>
      </w:r>
      <w:r w:rsidR="00E14FCF" w:rsidRPr="00390C0F">
        <w:rPr>
          <w:rFonts w:ascii="Times New Roman" w:hAnsi="Times New Roman" w:cs="Times New Roman"/>
          <w:b/>
          <w:sz w:val="24"/>
          <w:szCs w:val="24"/>
        </w:rPr>
        <w:t xml:space="preserve"> участник</w:t>
      </w:r>
      <w:r w:rsidR="00A45C7D">
        <w:rPr>
          <w:rFonts w:ascii="Times New Roman" w:hAnsi="Times New Roman" w:cs="Times New Roman"/>
          <w:b/>
          <w:sz w:val="24"/>
          <w:szCs w:val="24"/>
        </w:rPr>
        <w:t>ов</w:t>
      </w:r>
      <w:r w:rsidR="00304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FD5" w:rsidRPr="00390C0F">
        <w:rPr>
          <w:rFonts w:ascii="Times New Roman" w:hAnsi="Times New Roman" w:cs="Times New Roman"/>
          <w:b/>
          <w:sz w:val="24"/>
          <w:szCs w:val="24"/>
        </w:rPr>
        <w:t>закупки</w:t>
      </w:r>
      <w:r w:rsidR="00E02F0D">
        <w:rPr>
          <w:rFonts w:ascii="Times New Roman" w:hAnsi="Times New Roman" w:cs="Times New Roman"/>
          <w:b/>
          <w:sz w:val="24"/>
          <w:szCs w:val="24"/>
        </w:rPr>
        <w:t xml:space="preserve"> занесены в таблицу</w:t>
      </w:r>
      <w:r w:rsidR="004C03D7" w:rsidRPr="00390C0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402"/>
        <w:gridCol w:w="3402"/>
        <w:gridCol w:w="2126"/>
      </w:tblGrid>
      <w:tr w:rsidR="00A77860" w:rsidRPr="004C03D7" w14:paraId="09F8623B" w14:textId="5369C490" w:rsidTr="00A77860">
        <w:trPr>
          <w:trHeight w:val="1558"/>
        </w:trPr>
        <w:tc>
          <w:tcPr>
            <w:tcW w:w="852" w:type="dxa"/>
            <w:vAlign w:val="center"/>
          </w:tcPr>
          <w:p w14:paraId="5FBC8084" w14:textId="77777777" w:rsidR="00A77860" w:rsidRPr="004C03D7" w:rsidRDefault="00A77860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7">
              <w:rPr>
                <w:rFonts w:ascii="Times New Roman" w:hAnsi="Times New Roman" w:cs="Times New Roman"/>
                <w:b/>
                <w:sz w:val="24"/>
                <w:szCs w:val="24"/>
              </w:rPr>
              <w:t>Ре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D9B3F16" w14:textId="77777777" w:rsidR="00A77860" w:rsidRPr="004C03D7" w:rsidRDefault="00A77860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7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3402" w:type="dxa"/>
            <w:vAlign w:val="center"/>
          </w:tcPr>
          <w:p w14:paraId="27D027DA" w14:textId="77777777" w:rsidR="00A77860" w:rsidRPr="000C0948" w:rsidRDefault="00A77860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9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3402" w:type="dxa"/>
            <w:vAlign w:val="center"/>
          </w:tcPr>
          <w:p w14:paraId="447AFBD9" w14:textId="02CFE35D" w:rsidR="00A77860" w:rsidRDefault="00A77860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участника</w:t>
            </w:r>
          </w:p>
        </w:tc>
        <w:tc>
          <w:tcPr>
            <w:tcW w:w="2126" w:type="dxa"/>
            <w:vAlign w:val="center"/>
          </w:tcPr>
          <w:p w14:paraId="1BA6B0B1" w14:textId="0062D88E" w:rsidR="00A77860" w:rsidRPr="00F3481B" w:rsidRDefault="00A77860" w:rsidP="006A5C4F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ущен к участию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упке</w:t>
            </w:r>
            <w:r w:rsidRPr="00F34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изнан участник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упки</w:t>
            </w:r>
          </w:p>
        </w:tc>
      </w:tr>
      <w:tr w:rsidR="00A77860" w:rsidRPr="00E14FCF" w14:paraId="7CBAD07B" w14:textId="64D52AC0" w:rsidTr="00A77860">
        <w:trPr>
          <w:trHeight w:val="1409"/>
        </w:trPr>
        <w:tc>
          <w:tcPr>
            <w:tcW w:w="852" w:type="dxa"/>
            <w:vAlign w:val="center"/>
          </w:tcPr>
          <w:p w14:paraId="18DD2B5B" w14:textId="76132FF0" w:rsidR="00A77860" w:rsidRPr="00D92EE0" w:rsidRDefault="00A77860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77D50531" w14:textId="314F64B2" w:rsidR="00A77860" w:rsidRPr="000C0948" w:rsidRDefault="00A77860" w:rsidP="00B13FA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О «Страховая акционерная компания «ЭНЕРГОГАРАНТ»</w:t>
            </w:r>
          </w:p>
        </w:tc>
        <w:tc>
          <w:tcPr>
            <w:tcW w:w="3402" w:type="dxa"/>
            <w:vAlign w:val="center"/>
          </w:tcPr>
          <w:p w14:paraId="038E1C05" w14:textId="5564269D" w:rsidR="00A77860" w:rsidRPr="00B276A1" w:rsidRDefault="00A77860" w:rsidP="00A77860">
            <w:pPr>
              <w:spacing w:after="0" w:line="240" w:lineRule="auto"/>
              <w:ind w:left="-34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рограмме 1 – 48 </w:t>
            </w:r>
            <w:r w:rsidR="002955C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B276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276A1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14:paraId="0B02EDAB" w14:textId="341B7020" w:rsidR="00A77860" w:rsidRPr="00D92EE0" w:rsidRDefault="00A77860" w:rsidP="00B13FA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рограмме 2 – 31 </w:t>
            </w:r>
            <w:r w:rsidR="002955C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B27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2126" w:type="dxa"/>
            <w:vAlign w:val="center"/>
          </w:tcPr>
          <w:p w14:paraId="60D5E748" w14:textId="79E6FD90" w:rsidR="00A77860" w:rsidRPr="00A45C7D" w:rsidRDefault="00A77860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C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77860" w:rsidRPr="00E14FCF" w14:paraId="1A951946" w14:textId="0916A5B4" w:rsidTr="00A77860">
        <w:trPr>
          <w:trHeight w:val="1409"/>
        </w:trPr>
        <w:tc>
          <w:tcPr>
            <w:tcW w:w="852" w:type="dxa"/>
            <w:vAlign w:val="center"/>
          </w:tcPr>
          <w:p w14:paraId="7967E92E" w14:textId="7C2DDAB7" w:rsidR="00A77860" w:rsidRPr="00D92EE0" w:rsidRDefault="00A77860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22698F16" w14:textId="787D1525" w:rsidR="00A77860" w:rsidRPr="000C0948" w:rsidRDefault="00A77860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 «Страховая группа «УралСиб»</w:t>
            </w:r>
          </w:p>
        </w:tc>
        <w:tc>
          <w:tcPr>
            <w:tcW w:w="3402" w:type="dxa"/>
            <w:vAlign w:val="center"/>
          </w:tcPr>
          <w:p w14:paraId="32FDC97A" w14:textId="77777777" w:rsidR="00A77860" w:rsidRPr="00B276A1" w:rsidRDefault="00A77860" w:rsidP="00A7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 1 – 49</w:t>
            </w:r>
            <w:r w:rsidRPr="00B27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5</w:t>
            </w:r>
            <w:r w:rsidRPr="00B276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276A1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14:paraId="7614220E" w14:textId="4D271CE5" w:rsidR="00A77860" w:rsidRDefault="00A77860" w:rsidP="00E02F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 2 – 32 174</w:t>
            </w:r>
            <w:r w:rsidRPr="00B27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2126" w:type="dxa"/>
            <w:vAlign w:val="center"/>
          </w:tcPr>
          <w:p w14:paraId="44DF971F" w14:textId="4630C29A" w:rsidR="00A77860" w:rsidRPr="00F3481B" w:rsidRDefault="00A77860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77860" w:rsidRPr="00E14FCF" w14:paraId="11ACE54E" w14:textId="50B56AF5" w:rsidTr="00A77860">
        <w:trPr>
          <w:trHeight w:val="1409"/>
        </w:trPr>
        <w:tc>
          <w:tcPr>
            <w:tcW w:w="852" w:type="dxa"/>
            <w:vAlign w:val="center"/>
          </w:tcPr>
          <w:p w14:paraId="26CFC684" w14:textId="59612F1E" w:rsidR="00A77860" w:rsidRPr="00D92EE0" w:rsidRDefault="00A77860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0BFF786B" w14:textId="0507DAFC" w:rsidR="00A77860" w:rsidRPr="000C0948" w:rsidRDefault="00A77860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56B">
              <w:rPr>
                <w:rFonts w:ascii="Times New Roman" w:hAnsi="Times New Roman" w:cs="Times New Roman"/>
                <w:b/>
                <w:sz w:val="24"/>
                <w:szCs w:val="24"/>
              </w:rPr>
              <w:t>Филиал ПАО СК  «Росгосстрах» в Москве и МО</w:t>
            </w:r>
          </w:p>
        </w:tc>
        <w:tc>
          <w:tcPr>
            <w:tcW w:w="3402" w:type="dxa"/>
            <w:vAlign w:val="center"/>
          </w:tcPr>
          <w:p w14:paraId="5263E60B" w14:textId="77777777" w:rsidR="00A77860" w:rsidRPr="00B276A1" w:rsidRDefault="00A77860" w:rsidP="00A7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 1 – 50 700</w:t>
            </w:r>
            <w:r w:rsidRPr="00B276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276A1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14:paraId="48494460" w14:textId="5D7D1B9F" w:rsidR="00A77860" w:rsidRDefault="00A77860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 2 – 32 000</w:t>
            </w:r>
            <w:r w:rsidRPr="00B27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2126" w:type="dxa"/>
            <w:vAlign w:val="center"/>
          </w:tcPr>
          <w:p w14:paraId="5AD52C04" w14:textId="57A6628A" w:rsidR="00A77860" w:rsidRPr="00F3481B" w:rsidRDefault="00A77860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</w:tbl>
    <w:p w14:paraId="21D4F426" w14:textId="6D60079E" w:rsidR="00B35E13" w:rsidRDefault="00B35E13" w:rsidP="00EE3A84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C94F5C" w14:textId="48A6224A" w:rsidR="00E2678C" w:rsidRPr="00E2678C" w:rsidRDefault="00E2678C" w:rsidP="00E2678C">
      <w:pPr>
        <w:tabs>
          <w:tab w:val="left" w:pos="1134"/>
        </w:tabs>
      </w:pPr>
      <w:r>
        <w:tab/>
      </w:r>
    </w:p>
    <w:p w14:paraId="339B679C" w14:textId="6BE29014" w:rsidR="00E2678C" w:rsidRDefault="00E2678C" w:rsidP="00E2678C">
      <w:pPr>
        <w:rPr>
          <w:lang w:val="en-US"/>
        </w:rPr>
      </w:pPr>
    </w:p>
    <w:p w14:paraId="6DBE493F" w14:textId="77777777" w:rsidR="00E2678C" w:rsidRPr="00E2678C" w:rsidRDefault="00E2678C" w:rsidP="00E2678C">
      <w:pPr>
        <w:rPr>
          <w:lang w:val="en-US"/>
        </w:rPr>
        <w:sectPr w:rsidR="00E2678C" w:rsidRPr="00E2678C" w:rsidSect="001726D5">
          <w:footerReference w:type="default" r:id="rId9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42AF583A" w14:textId="26A9E04B" w:rsidR="00E93204" w:rsidRDefault="00581CA7" w:rsidP="001726D5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9. </w:t>
      </w:r>
      <w:r w:rsidR="00E93204" w:rsidRPr="008143F8">
        <w:rPr>
          <w:b/>
          <w:u w:val="single"/>
          <w:lang w:val="ru-RU"/>
        </w:rPr>
        <w:t xml:space="preserve">Решение каждого члена </w:t>
      </w:r>
      <w:r w:rsidR="00F45677">
        <w:rPr>
          <w:b/>
          <w:u w:val="single"/>
          <w:lang w:val="ru-RU"/>
        </w:rPr>
        <w:t>К</w:t>
      </w:r>
      <w:r w:rsidR="00E93204" w:rsidRPr="008143F8">
        <w:rPr>
          <w:b/>
          <w:u w:val="single"/>
          <w:lang w:val="ru-RU"/>
        </w:rPr>
        <w:t xml:space="preserve">омиссии о присвоении заявкам на участие в </w:t>
      </w:r>
      <w:r w:rsidR="006201ED">
        <w:rPr>
          <w:b/>
          <w:u w:val="single"/>
          <w:lang w:val="ru-RU"/>
        </w:rPr>
        <w:t>закупке</w:t>
      </w:r>
      <w:r w:rsidR="00E93204" w:rsidRPr="008143F8">
        <w:rPr>
          <w:b/>
          <w:u w:val="single"/>
          <w:lang w:val="ru-RU"/>
        </w:rPr>
        <w:t xml:space="preserve"> значений (балов) </w:t>
      </w:r>
      <w:r w:rsidR="00E93204" w:rsidRPr="008143F8">
        <w:rPr>
          <w:b/>
          <w:u w:val="single"/>
          <w:lang w:val="ru-RU"/>
        </w:rPr>
        <w:br/>
        <w:t>по каждому из предусмотренных критериев оценки</w:t>
      </w:r>
      <w:r>
        <w:rPr>
          <w:b/>
          <w:u w:val="single"/>
          <w:lang w:val="ru-RU"/>
        </w:rPr>
        <w:t xml:space="preserve"> отражена в таблице №2</w:t>
      </w:r>
    </w:p>
    <w:p w14:paraId="7F09F213" w14:textId="608D1F49" w:rsidR="004066A4" w:rsidRPr="008143F8" w:rsidRDefault="00501327" w:rsidP="00501327">
      <w:pPr>
        <w:pStyle w:val="af1"/>
        <w:keepNext/>
        <w:spacing w:before="120" w:after="120"/>
        <w:jc w:val="right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 Таблица № 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4"/>
        <w:gridCol w:w="6945"/>
        <w:gridCol w:w="1701"/>
        <w:gridCol w:w="2410"/>
        <w:gridCol w:w="1418"/>
        <w:gridCol w:w="1417"/>
        <w:gridCol w:w="1418"/>
      </w:tblGrid>
      <w:tr w:rsidR="00A77860" w:rsidRPr="006201ED" w14:paraId="5E47A13D" w14:textId="77777777" w:rsidTr="00EF7208">
        <w:trPr>
          <w:gridBefore w:val="1"/>
          <w:wBefore w:w="34" w:type="dxa"/>
          <w:cantSplit/>
          <w:trHeight w:val="416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14:paraId="13777DB9" w14:textId="77777777" w:rsidR="00A77860" w:rsidRPr="006201ED" w:rsidRDefault="00A77860" w:rsidP="0098705B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rPr>
                <w:rFonts w:cs="Times New Roman"/>
                <w:lang w:val="ru-RU" w:eastAsia="ru-RU"/>
              </w:rPr>
              <w:t>№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14:paraId="6A1ECCD7" w14:textId="77777777" w:rsidR="00A77860" w:rsidRPr="006201ED" w:rsidRDefault="00A77860" w:rsidP="0098705B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rPr>
                <w:rFonts w:cs="Times New Roman"/>
                <w:lang w:val="ru-RU"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A53B82" w14:textId="77777777" w:rsidR="00A77860" w:rsidRPr="006201ED" w:rsidRDefault="00A77860" w:rsidP="0098705B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rPr>
                <w:rFonts w:cs="Times New Roman"/>
                <w:lang w:val="ru-RU" w:eastAsia="ru-RU"/>
              </w:rPr>
              <w:t>Значим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FE8B72D" w14:textId="77777777" w:rsidR="00A77860" w:rsidRPr="006201ED" w:rsidRDefault="00A77860" w:rsidP="0098705B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rPr>
                <w:rFonts w:cs="Times New Roman"/>
                <w:lang w:val="ru-RU" w:eastAsia="ru-RU"/>
              </w:rPr>
              <w:t>Формула</w:t>
            </w:r>
          </w:p>
        </w:tc>
        <w:tc>
          <w:tcPr>
            <w:tcW w:w="1418" w:type="dxa"/>
            <w:vAlign w:val="center"/>
          </w:tcPr>
          <w:p w14:paraId="4DC82817" w14:textId="24F2AE3B" w:rsidR="00A77860" w:rsidRPr="00214048" w:rsidRDefault="00A77860" w:rsidP="007C146D">
            <w:pPr>
              <w:pStyle w:val="af2"/>
              <w:rPr>
                <w:noProof/>
              </w:rPr>
            </w:pPr>
            <w:r>
              <w:rPr>
                <w:bCs/>
                <w:color w:val="000000"/>
                <w:sz w:val="24"/>
              </w:rPr>
              <w:t>ПАО «САК «ЭНЕРГОГАРАНТ»</w:t>
            </w:r>
          </w:p>
        </w:tc>
        <w:tc>
          <w:tcPr>
            <w:tcW w:w="1417" w:type="dxa"/>
            <w:vAlign w:val="center"/>
          </w:tcPr>
          <w:p w14:paraId="793380BE" w14:textId="27358193" w:rsidR="00A77860" w:rsidRPr="006A5C4F" w:rsidRDefault="00A77860" w:rsidP="007C146D">
            <w:pPr>
              <w:pStyle w:val="af2"/>
            </w:pPr>
            <w:r>
              <w:rPr>
                <w:bCs/>
                <w:color w:val="000000"/>
                <w:sz w:val="28"/>
              </w:rPr>
              <w:t>АО «СГ УралСиб»</w:t>
            </w:r>
          </w:p>
        </w:tc>
        <w:tc>
          <w:tcPr>
            <w:tcW w:w="1418" w:type="dxa"/>
            <w:vAlign w:val="center"/>
          </w:tcPr>
          <w:p w14:paraId="0E1C591E" w14:textId="2C51932B" w:rsidR="00A77860" w:rsidRPr="006201ED" w:rsidRDefault="00A77860" w:rsidP="007C146D">
            <w:pPr>
              <w:pStyle w:val="af2"/>
            </w:pPr>
            <w:r>
              <w:rPr>
                <w:bCs/>
                <w:color w:val="000000"/>
                <w:sz w:val="28"/>
              </w:rPr>
              <w:t>ПАО СК «Росгосстрах»</w:t>
            </w:r>
          </w:p>
        </w:tc>
      </w:tr>
      <w:tr w:rsidR="00A77860" w:rsidRPr="008143F8" w14:paraId="54AF1977" w14:textId="77777777" w:rsidTr="00EF7208">
        <w:trPr>
          <w:gridBefore w:val="1"/>
          <w:wBefore w:w="34" w:type="dxa"/>
          <w:cantSplit/>
          <w:trHeight w:val="136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14:paraId="7D019213" w14:textId="77777777" w:rsidR="00A77860" w:rsidRPr="008143F8" w:rsidRDefault="00A77860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14:paraId="404DD8D7" w14:textId="77777777" w:rsidR="00A77860" w:rsidRPr="008143F8" w:rsidRDefault="00A77860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84865A" w14:textId="77777777" w:rsidR="00A77860" w:rsidRPr="008143F8" w:rsidRDefault="00A77860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822E0CB" w14:textId="77777777" w:rsidR="00A77860" w:rsidRPr="008143F8" w:rsidRDefault="00A77860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18" w:type="dxa"/>
          </w:tcPr>
          <w:p w14:paraId="7D16AB20" w14:textId="44C855A7" w:rsidR="00A77860" w:rsidRPr="008143F8" w:rsidRDefault="00A77860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14:paraId="4C7700FF" w14:textId="77777777" w:rsidR="00A77860" w:rsidRPr="008143F8" w:rsidRDefault="00A77860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14:paraId="6842BE05" w14:textId="47DEE153" w:rsidR="00A77860" w:rsidRPr="008143F8" w:rsidRDefault="00A77860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A77860" w:rsidRPr="006201ED" w14:paraId="3A0DADF9" w14:textId="77777777" w:rsidTr="00EF7208">
        <w:trPr>
          <w:gridBefore w:val="1"/>
          <w:wBefore w:w="34" w:type="dxa"/>
          <w:cantSplit/>
          <w:trHeight w:val="510"/>
        </w:trPr>
        <w:tc>
          <w:tcPr>
            <w:tcW w:w="534" w:type="dxa"/>
            <w:shd w:val="clear" w:color="auto" w:fill="DBE5F1"/>
            <w:vAlign w:val="center"/>
            <w:hideMark/>
          </w:tcPr>
          <w:p w14:paraId="5C70C006" w14:textId="3E1BAC81" w:rsidR="00A77860" w:rsidRPr="006201ED" w:rsidRDefault="00A77860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39729D">
              <w:rPr>
                <w:lang w:val="ru-RU" w:eastAsia="ru-RU"/>
              </w:rPr>
              <w:t>1</w:t>
            </w:r>
          </w:p>
        </w:tc>
        <w:tc>
          <w:tcPr>
            <w:tcW w:w="6945" w:type="dxa"/>
            <w:shd w:val="clear" w:color="auto" w:fill="DBE5F1"/>
            <w:vAlign w:val="center"/>
            <w:hideMark/>
          </w:tcPr>
          <w:p w14:paraId="6C837F31" w14:textId="42CA0868" w:rsidR="00A77860" w:rsidRPr="006201ED" w:rsidRDefault="00A77860" w:rsidP="006201ED">
            <w:pPr>
              <w:pStyle w:val="af1"/>
              <w:spacing w:before="100" w:beforeAutospacing="1" w:after="100" w:afterAutospacing="1"/>
              <w:jc w:val="both"/>
              <w:rPr>
                <w:sz w:val="20"/>
                <w:szCs w:val="20"/>
                <w:lang w:val="ru-RU" w:eastAsia="ru-RU"/>
              </w:rPr>
            </w:pPr>
            <w:r w:rsidRPr="0039729D">
              <w:rPr>
                <w:lang w:val="ru-RU" w:eastAsia="ru-RU"/>
              </w:rPr>
              <w:t xml:space="preserve">Итоговый рейтинг по критерию «цена </w:t>
            </w:r>
            <w:r>
              <w:rPr>
                <w:lang w:val="ru-RU" w:eastAsia="ru-RU"/>
              </w:rPr>
              <w:t xml:space="preserve"> единицы услуги</w:t>
            </w:r>
            <w:r w:rsidRPr="0039729D">
              <w:rPr>
                <w:lang w:val="ru-RU" w:eastAsia="ru-RU"/>
              </w:rPr>
              <w:t>», баллы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0BB372EA" w14:textId="3E2D786A" w:rsidR="00A77860" w:rsidRPr="006201ED" w:rsidRDefault="00DF5392" w:rsidP="0098705B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sub>
                </m:sSub>
                <m:r>
                  <w:rPr>
                    <w:rFonts w:ascii="Cambria Math"/>
                    <w:sz w:val="22"/>
                  </w:rPr>
                  <m:t>=0,40</m:t>
                </m:r>
              </m:oMath>
            </m:oMathPara>
          </w:p>
        </w:tc>
        <w:tc>
          <w:tcPr>
            <w:tcW w:w="2410" w:type="dxa"/>
            <w:shd w:val="clear" w:color="auto" w:fill="DBE5F1"/>
            <w:vAlign w:val="center"/>
            <w:hideMark/>
          </w:tcPr>
          <w:p w14:paraId="7E4C3513" w14:textId="717160EF" w:rsidR="00A77860" w:rsidRPr="006201ED" w:rsidRDefault="00A77860" w:rsidP="0098705B">
            <w:pPr>
              <w:pStyle w:val="af1"/>
              <w:spacing w:before="100" w:beforeAutospacing="1" w:after="100" w:afterAutospacing="1"/>
              <w:jc w:val="center"/>
              <w:rPr>
                <w:color w:val="C5D9F1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shd w:val="clear" w:color="auto" w:fill="DBE5F1"/>
            <w:vAlign w:val="center"/>
          </w:tcPr>
          <w:p w14:paraId="4C9D1156" w14:textId="1CB1F989" w:rsidR="00A77860" w:rsidRPr="006201ED" w:rsidRDefault="00A77860" w:rsidP="00A46886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lang w:val="ru-RU"/>
              </w:rPr>
              <w:t>3,66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76F3790C" w14:textId="1C842422" w:rsidR="00A77860" w:rsidRPr="006201ED" w:rsidRDefault="00A77860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lang w:val="ru-RU"/>
              </w:rPr>
              <w:t>1,21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5DD7C3E2" w14:textId="658C3D7E" w:rsidR="00A77860" w:rsidRPr="006201ED" w:rsidRDefault="00A77860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lang w:val="ru-RU"/>
              </w:rPr>
              <w:t>0,41</w:t>
            </w:r>
          </w:p>
        </w:tc>
      </w:tr>
      <w:tr w:rsidR="00867CC7" w:rsidRPr="006201ED" w14:paraId="2F6A1204" w14:textId="77777777" w:rsidTr="00EF7208">
        <w:trPr>
          <w:gridBefore w:val="1"/>
          <w:wBefore w:w="34" w:type="dxa"/>
          <w:cantSplit/>
          <w:trHeight w:val="659"/>
        </w:trPr>
        <w:tc>
          <w:tcPr>
            <w:tcW w:w="7479" w:type="dxa"/>
            <w:gridSpan w:val="2"/>
            <w:shd w:val="clear" w:color="auto" w:fill="auto"/>
            <w:vAlign w:val="center"/>
            <w:hideMark/>
          </w:tcPr>
          <w:p w14:paraId="389BAAC0" w14:textId="77777777" w:rsidR="00867CC7" w:rsidRPr="00152020" w:rsidRDefault="00867CC7" w:rsidP="00EF7208">
            <w:pPr>
              <w:pStyle w:val="af1"/>
              <w:spacing w:before="100" w:beforeAutospacing="1" w:after="100" w:afterAutospacing="1"/>
              <w:ind w:firstLine="34"/>
              <w:rPr>
                <w:i/>
                <w:iCs/>
                <w:lang w:val="ru-RU" w:eastAsia="ru-RU"/>
              </w:rPr>
            </w:pPr>
            <w:r w:rsidRPr="00152020">
              <w:rPr>
                <w:i/>
                <w:iCs/>
                <w:lang w:val="ru-RU" w:eastAsia="ru-RU"/>
              </w:rPr>
              <w:t xml:space="preserve">рейтинг, присуждаемый заявке по критерию «цена </w:t>
            </w:r>
            <w:r>
              <w:rPr>
                <w:i/>
                <w:iCs/>
                <w:lang w:val="ru-RU" w:eastAsia="ru-RU"/>
              </w:rPr>
              <w:t>единицы услуги</w:t>
            </w:r>
            <w:r w:rsidRPr="00152020">
              <w:rPr>
                <w:i/>
                <w:iCs/>
                <w:lang w:val="ru-RU" w:eastAsia="ru-RU"/>
              </w:rPr>
              <w:t>»</w:t>
            </w:r>
          </w:p>
          <w:p w14:paraId="46F24B8F" w14:textId="77777777" w:rsidR="00867CC7" w:rsidRPr="00152020" w:rsidRDefault="00867CC7" w:rsidP="00EF7208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52020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14:paraId="5849958C" w14:textId="77777777" w:rsidR="00867CC7" w:rsidRPr="00152020" w:rsidRDefault="00867CC7" w:rsidP="00EF7208">
            <w:pPr>
              <w:pStyle w:val="4"/>
              <w:shd w:val="clear" w:color="auto" w:fill="auto"/>
              <w:spacing w:before="0" w:line="240" w:lineRule="auto"/>
              <w:ind w:firstLine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52020">
              <w:rPr>
                <w:rFonts w:ascii="Times New Roman" w:hAnsi="Times New Roman"/>
                <w:sz w:val="20"/>
                <w:szCs w:val="20"/>
                <w:lang w:val="en-US"/>
              </w:rPr>
              <w:t>Rai</w:t>
            </w:r>
            <w:r w:rsidRPr="00152020">
              <w:rPr>
                <w:rFonts w:ascii="Times New Roman" w:hAnsi="Times New Roman"/>
                <w:sz w:val="20"/>
                <w:szCs w:val="20"/>
              </w:rPr>
              <w:t xml:space="preserve"> - рейтинг, присуждаемый </w:t>
            </w:r>
            <w:r w:rsidRPr="0015202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52020">
              <w:rPr>
                <w:rFonts w:ascii="Times New Roman" w:hAnsi="Times New Roman"/>
                <w:sz w:val="20"/>
                <w:szCs w:val="20"/>
              </w:rPr>
              <w:t>-му предложению по указанному критерию;</w:t>
            </w:r>
          </w:p>
          <w:p w14:paraId="261D9A91" w14:textId="651EA45E" w:rsidR="00867CC7" w:rsidRPr="00152020" w:rsidRDefault="00867CC7" w:rsidP="00EF7208">
            <w:pPr>
              <w:pStyle w:val="4"/>
              <w:shd w:val="clear" w:color="auto" w:fill="auto"/>
              <w:spacing w:before="0" w:line="240" w:lineRule="auto"/>
              <w:ind w:firstLine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5202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152020">
              <w:rPr>
                <w:rFonts w:ascii="Times New Roman" w:hAnsi="Times New Roman"/>
                <w:sz w:val="20"/>
                <w:szCs w:val="20"/>
              </w:rPr>
              <w:t>¹</w:t>
            </w:r>
            <w:r w:rsidRPr="00152020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152020">
              <w:rPr>
                <w:rFonts w:ascii="Times New Roman" w:hAnsi="Times New Roman"/>
                <w:sz w:val="20"/>
                <w:szCs w:val="20"/>
              </w:rPr>
              <w:t xml:space="preserve"> – начальная (начальная) цена Программы 1.</w:t>
            </w:r>
            <w:r w:rsidRPr="0015202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</w:t>
            </w:r>
            <w:r w:rsidRPr="00152020">
              <w:rPr>
                <w:rFonts w:ascii="Times New Roman" w:hAnsi="Times New Roman"/>
                <w:sz w:val="20"/>
                <w:szCs w:val="20"/>
              </w:rPr>
              <w:t xml:space="preserve">² </w:t>
            </w:r>
            <w:r w:rsidRPr="00152020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152020">
              <w:rPr>
                <w:rFonts w:ascii="Times New Roman" w:hAnsi="Times New Roman"/>
                <w:sz w:val="20"/>
                <w:szCs w:val="20"/>
              </w:rPr>
              <w:t xml:space="preserve"> - начальная (начальная) цена Программы 2.</w:t>
            </w:r>
          </w:p>
          <w:p w14:paraId="58BF7BA6" w14:textId="77777777" w:rsidR="00867CC7" w:rsidRPr="00152020" w:rsidRDefault="00867CC7" w:rsidP="00EF7208">
            <w:pPr>
              <w:pStyle w:val="4"/>
              <w:shd w:val="clear" w:color="auto" w:fill="auto"/>
              <w:spacing w:before="0" w:line="240" w:lineRule="auto"/>
              <w:ind w:firstLine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5202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152020">
              <w:rPr>
                <w:rFonts w:ascii="Times New Roman" w:hAnsi="Times New Roman"/>
                <w:sz w:val="20"/>
                <w:szCs w:val="20"/>
              </w:rPr>
              <w:t>¹</w:t>
            </w:r>
            <w:r w:rsidRPr="0015202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52020">
              <w:rPr>
                <w:rFonts w:ascii="Times New Roman" w:hAnsi="Times New Roman"/>
                <w:sz w:val="20"/>
                <w:szCs w:val="20"/>
              </w:rPr>
              <w:t xml:space="preserve"> – цена Программы 1, предложенная </w:t>
            </w:r>
            <w:r w:rsidRPr="0015202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52020">
              <w:rPr>
                <w:rFonts w:ascii="Times New Roman" w:hAnsi="Times New Roman"/>
                <w:sz w:val="20"/>
                <w:szCs w:val="20"/>
              </w:rPr>
              <w:t>-м Поставщиком.</w:t>
            </w:r>
          </w:p>
          <w:p w14:paraId="44F77A61" w14:textId="55363FF5" w:rsidR="00867CC7" w:rsidRDefault="00867CC7" w:rsidP="00EF7208">
            <w:pPr>
              <w:pStyle w:val="af1"/>
              <w:spacing w:before="100" w:beforeAutospacing="1" w:after="100" w:afterAutospacing="1"/>
              <w:rPr>
                <w:sz w:val="20"/>
                <w:szCs w:val="20"/>
              </w:rPr>
            </w:pPr>
            <w:r w:rsidRPr="00152020">
              <w:rPr>
                <w:sz w:val="20"/>
                <w:szCs w:val="20"/>
              </w:rPr>
              <w:t>A²i</w:t>
            </w:r>
            <w:r>
              <w:rPr>
                <w:sz w:val="20"/>
                <w:szCs w:val="20"/>
              </w:rPr>
              <w:t xml:space="preserve"> – цена Программы 2, П</w:t>
            </w:r>
            <w:r w:rsidRPr="00152020">
              <w:rPr>
                <w:sz w:val="20"/>
                <w:szCs w:val="20"/>
              </w:rPr>
              <w:t>редложенная i-м Поставщиком.</w:t>
            </w:r>
          </w:p>
          <w:p w14:paraId="10D9978A" w14:textId="77777777" w:rsidR="00867CC7" w:rsidRPr="00152020" w:rsidRDefault="00867CC7" w:rsidP="00EF7208">
            <w:pPr>
              <w:pStyle w:val="4"/>
              <w:shd w:val="clear" w:color="auto" w:fill="auto"/>
              <w:spacing w:before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3E6F3067" w14:textId="77777777" w:rsidR="00867CC7" w:rsidRPr="00973A00" w:rsidRDefault="00867CC7" w:rsidP="00867CC7">
            <w:pPr>
              <w:pStyle w:val="4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73A0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A¹ max — A¹i                                     </w:t>
            </w:r>
            <w:r w:rsidRPr="00973A00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973A0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²max — A²i</w:t>
            </w:r>
          </w:p>
          <w:p w14:paraId="4AA0A3D4" w14:textId="77777777" w:rsidR="00867CC7" w:rsidRPr="00152020" w:rsidRDefault="00867CC7" w:rsidP="00867CC7">
            <w:pPr>
              <w:pStyle w:val="4"/>
              <w:shd w:val="clear" w:color="auto" w:fill="auto"/>
              <w:tabs>
                <w:tab w:val="left" w:leader="hyphen" w:pos="4605"/>
                <w:tab w:val="left" w:leader="hyphen" w:pos="5469"/>
              </w:tabs>
              <w:spacing w:before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</w:pPr>
            <w:r w:rsidRPr="00973A00">
              <w:rPr>
                <w:rStyle w:val="135pt1pt"/>
                <w:rFonts w:eastAsiaTheme="minorHAnsi"/>
                <w:sz w:val="16"/>
                <w:szCs w:val="16"/>
              </w:rPr>
              <w:t>Rai</w:t>
            </w:r>
            <w:r w:rsidRPr="00973A00">
              <w:rPr>
                <w:rFonts w:ascii="Times New Roman" w:hAnsi="Times New Roman"/>
                <w:b/>
                <w:sz w:val="16"/>
                <w:szCs w:val="16"/>
              </w:rPr>
              <w:t>=--------------------*100*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А</w:t>
            </w:r>
            <w:r w:rsidRPr="00973A00">
              <w:rPr>
                <w:rFonts w:ascii="Times New Roman" w:hAnsi="Times New Roman"/>
                <w:b/>
                <w:sz w:val="16"/>
                <w:szCs w:val="16"/>
              </w:rPr>
              <w:t xml:space="preserve"> + -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----------------*100*К</w:t>
            </w:r>
            <w:r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А</w:t>
            </w:r>
          </w:p>
          <w:p w14:paraId="0FB9CFA4" w14:textId="77777777" w:rsidR="00867CC7" w:rsidRPr="00973A00" w:rsidRDefault="00867CC7" w:rsidP="00867CC7">
            <w:pPr>
              <w:pStyle w:val="4"/>
              <w:shd w:val="clear" w:color="auto" w:fill="auto"/>
              <w:spacing w:before="0" w:after="418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3A0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</w:t>
            </w:r>
            <w:r w:rsidRPr="00973A00">
              <w:rPr>
                <w:rFonts w:ascii="Times New Roman" w:hAnsi="Times New Roman"/>
                <w:b/>
                <w:sz w:val="16"/>
                <w:szCs w:val="16"/>
              </w:rPr>
              <w:t>¹</w:t>
            </w:r>
            <w:r w:rsidRPr="00973A0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ax</w:t>
            </w:r>
            <w:r w:rsidRPr="00973A00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</w:t>
            </w:r>
            <w:r w:rsidRPr="00973A0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</w:t>
            </w:r>
            <w:r w:rsidRPr="00973A00">
              <w:rPr>
                <w:rFonts w:ascii="Times New Roman" w:hAnsi="Times New Roman"/>
                <w:b/>
                <w:sz w:val="16"/>
                <w:szCs w:val="16"/>
              </w:rPr>
              <w:t>²</w:t>
            </w:r>
            <w:r w:rsidRPr="00973A0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ax</w:t>
            </w:r>
          </w:p>
          <w:p w14:paraId="30B838A0" w14:textId="36679295" w:rsidR="00867CC7" w:rsidRPr="006201ED" w:rsidRDefault="00867CC7" w:rsidP="0098705B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14:paraId="26611EEE" w14:textId="7630CFE5" w:rsidR="00867CC7" w:rsidRPr="006201ED" w:rsidRDefault="00867CC7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3,66</w:t>
            </w:r>
          </w:p>
        </w:tc>
        <w:tc>
          <w:tcPr>
            <w:tcW w:w="1417" w:type="dxa"/>
            <w:vAlign w:val="center"/>
          </w:tcPr>
          <w:p w14:paraId="0DCDE88C" w14:textId="46D12FF0" w:rsidR="00867CC7" w:rsidRPr="006201ED" w:rsidRDefault="00867CC7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1,21</w:t>
            </w:r>
          </w:p>
        </w:tc>
        <w:tc>
          <w:tcPr>
            <w:tcW w:w="1418" w:type="dxa"/>
            <w:vAlign w:val="center"/>
          </w:tcPr>
          <w:p w14:paraId="64615ACD" w14:textId="580DF7B4" w:rsidR="00867CC7" w:rsidRPr="006201ED" w:rsidRDefault="00867CC7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0,41</w:t>
            </w:r>
          </w:p>
        </w:tc>
      </w:tr>
      <w:tr w:rsidR="00A77860" w:rsidRPr="00EF7208" w14:paraId="4D744602" w14:textId="77777777" w:rsidTr="00EF7208">
        <w:trPr>
          <w:gridBefore w:val="1"/>
          <w:wBefore w:w="34" w:type="dxa"/>
          <w:cantSplit/>
          <w:trHeight w:val="1018"/>
        </w:trPr>
        <w:tc>
          <w:tcPr>
            <w:tcW w:w="534" w:type="dxa"/>
            <w:shd w:val="clear" w:color="auto" w:fill="DBE5F1"/>
            <w:vAlign w:val="center"/>
            <w:hideMark/>
          </w:tcPr>
          <w:p w14:paraId="1341FCD8" w14:textId="77777777" w:rsidR="00A77860" w:rsidRPr="00EF7208" w:rsidRDefault="00A77860" w:rsidP="0098705B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EF7208">
              <w:rPr>
                <w:lang w:val="ru-RU" w:eastAsia="ru-RU"/>
              </w:rPr>
              <w:t>2</w:t>
            </w:r>
          </w:p>
        </w:tc>
        <w:tc>
          <w:tcPr>
            <w:tcW w:w="6945" w:type="dxa"/>
            <w:shd w:val="clear" w:color="auto" w:fill="DBE5F1"/>
            <w:vAlign w:val="center"/>
            <w:hideMark/>
          </w:tcPr>
          <w:p w14:paraId="658DB8B1" w14:textId="28652612" w:rsidR="00A77860" w:rsidRPr="00EF7208" w:rsidRDefault="00A77860" w:rsidP="006201ED">
            <w:pPr>
              <w:pStyle w:val="af1"/>
              <w:spacing w:before="100" w:beforeAutospacing="1" w:after="100" w:afterAutospacing="1"/>
              <w:jc w:val="both"/>
              <w:rPr>
                <w:lang w:val="ru-RU" w:eastAsia="ru-RU"/>
              </w:rPr>
            </w:pPr>
            <w:r w:rsidRPr="00EF7208">
              <w:rPr>
                <w:lang w:val="ru-RU"/>
              </w:rPr>
              <w:t xml:space="preserve"> Итоговый рейтинг по критерию «качество работ и квалификация участника закупки», баллы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08F3506C" w14:textId="5B1C3816" w:rsidR="00A77860" w:rsidRPr="00EF7208" w:rsidRDefault="00EF7208" w:rsidP="0098705B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lang w:val="ru-RU" w:eastAsia="ru-RU"/>
              </w:rPr>
            </w:pPr>
            <w:r w:rsidRPr="00EF7208">
              <w:rPr>
                <w:lang w:val="ru-RU"/>
              </w:rPr>
              <w:t>Кс = 0,6</w:t>
            </w:r>
            <w:r w:rsidR="00A77860" w:rsidRPr="00EF7208">
              <w:rPr>
                <w:lang w:val="ru-RU"/>
              </w:rPr>
              <w:t>0</w:t>
            </w:r>
          </w:p>
        </w:tc>
        <w:tc>
          <w:tcPr>
            <w:tcW w:w="2410" w:type="dxa"/>
            <w:shd w:val="clear" w:color="auto" w:fill="DBE5F1"/>
            <w:vAlign w:val="center"/>
            <w:hideMark/>
          </w:tcPr>
          <w:p w14:paraId="7960E4D8" w14:textId="15BAFFCB" w:rsidR="00A77860" w:rsidRPr="00EF7208" w:rsidRDefault="00DF5392" w:rsidP="0098705B">
            <w:pPr>
              <w:pStyle w:val="af1"/>
              <w:spacing w:before="100" w:beforeAutospacing="1" w:after="100" w:afterAutospacing="1"/>
              <w:jc w:val="center"/>
              <w:rPr>
                <w:color w:val="C5D9F1"/>
                <w:lang w:val="ru-RU" w:eastAsia="ru-RU"/>
              </w:rPr>
            </w:pPr>
            <w:r>
              <w:pict w14:anchorId="0CCF9A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pt;height:18pt" equationxml="&lt;">
                  <v:imagedata r:id="rId10" o:title="" chromakey="white"/>
                </v:shape>
              </w:pic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153839B8" w14:textId="493396E2" w:rsidR="00A77860" w:rsidRPr="00EF7208" w:rsidRDefault="005B1E27" w:rsidP="006746C4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0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6C9DEA90" w14:textId="549C74E2" w:rsidR="00A77860" w:rsidRPr="00EF7208" w:rsidRDefault="004067F1" w:rsidP="006746C4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  <w:r w:rsidR="005B1E27">
              <w:rPr>
                <w:b/>
                <w:lang w:val="ru-RU"/>
              </w:rPr>
              <w:t>,00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4BD010D0" w14:textId="655B3BA8" w:rsidR="00A77860" w:rsidRPr="00EF7208" w:rsidRDefault="005B1E27" w:rsidP="006746C4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9,99</w:t>
            </w:r>
          </w:p>
        </w:tc>
      </w:tr>
      <w:tr w:rsidR="00EF7208" w:rsidRPr="005B1E27" w14:paraId="315306A8" w14:textId="3ACC7754" w:rsidTr="005B1E27">
        <w:trPr>
          <w:cantSplit/>
          <w:trHeight w:val="823"/>
        </w:trPr>
        <w:tc>
          <w:tcPr>
            <w:tcW w:w="5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033276" w14:textId="77777777" w:rsidR="00EF7208" w:rsidRPr="005B1E27" w:rsidRDefault="00EF7208" w:rsidP="005B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0C4DB7" w14:textId="7CDFCE53" w:rsidR="00EF7208" w:rsidRPr="005B1E27" w:rsidRDefault="00EF7208" w:rsidP="005B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йтинг, присуждаемый заявке по критерию  «качество работ и квалификация участника закупки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5666" w14:textId="1C6737BB" w:rsidR="00EF7208" w:rsidRPr="005B1E27" w:rsidRDefault="00DF5392" w:rsidP="005B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556A1" w14:textId="23D8A4B6" w:rsidR="00EF7208" w:rsidRPr="005B1E27" w:rsidRDefault="005B1E27" w:rsidP="005B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93494" w14:textId="1275B572" w:rsidR="00EF7208" w:rsidRPr="005B1E27" w:rsidRDefault="004067F1" w:rsidP="005B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1E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0AB53F" w14:textId="02EF4F1E" w:rsidR="00EF7208" w:rsidRPr="005B1E27" w:rsidRDefault="005B1E27" w:rsidP="005B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</w:p>
        </w:tc>
      </w:tr>
      <w:tr w:rsidR="00EF7208" w:rsidRPr="005B1E27" w14:paraId="04338AA2" w14:textId="77777777" w:rsidTr="00EF7208">
        <w:trPr>
          <w:gridBefore w:val="1"/>
          <w:wBefore w:w="34" w:type="dxa"/>
          <w:cantSplit/>
          <w:trHeight w:val="823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0B921774" w14:textId="77777777" w:rsidR="00EF7208" w:rsidRPr="005B1E27" w:rsidRDefault="00EF7208" w:rsidP="0098705B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5B1E27">
              <w:rPr>
                <w:lang w:val="ru-RU" w:eastAsia="ru-RU"/>
              </w:rPr>
              <w:t>2.1</w:t>
            </w:r>
          </w:p>
        </w:tc>
        <w:tc>
          <w:tcPr>
            <w:tcW w:w="8646" w:type="dxa"/>
            <w:gridSpan w:val="2"/>
            <w:shd w:val="clear" w:color="000000" w:fill="DBEEF3"/>
            <w:vAlign w:val="center"/>
            <w:hideMark/>
          </w:tcPr>
          <w:p w14:paraId="7E9A763C" w14:textId="66BB76EC" w:rsidR="00EF7208" w:rsidRPr="005B1E27" w:rsidRDefault="00EF7208" w:rsidP="00A46886">
            <w:pPr>
              <w:pStyle w:val="af1"/>
              <w:spacing w:before="100" w:beforeAutospacing="1" w:after="100" w:afterAutospacing="1"/>
              <w:jc w:val="both"/>
              <w:rPr>
                <w:lang w:val="ru-RU" w:eastAsia="ru-RU"/>
              </w:rPr>
            </w:pPr>
            <w:r w:rsidRPr="005B1E27">
              <w:rPr>
                <w:lang w:val="ru-RU" w:eastAsia="ru-RU"/>
              </w:rPr>
              <w:t>среднее арифметическое значение оценок в баллах всех членов Комиссии, присуждаемое заявке на участие в закупке по показателю «</w:t>
            </w:r>
            <w:r w:rsidRPr="005B1E27">
              <w:rPr>
                <w:b/>
                <w:lang w:val="ru-RU"/>
              </w:rPr>
              <w:t xml:space="preserve">наличие </w:t>
            </w:r>
            <w:r w:rsidRPr="005B1E27">
              <w:rPr>
                <w:rFonts w:eastAsia="Calibri"/>
                <w:b/>
                <w:color w:val="000000"/>
                <w:lang w:val="ru-RU" w:eastAsia="ar-SA"/>
              </w:rPr>
              <w:t>опыта участника закупки</w:t>
            </w:r>
            <w:r w:rsidRPr="005B1E27">
              <w:rPr>
                <w:lang w:val="ru-RU" w:eastAsia="ru-RU"/>
              </w:rPr>
              <w:t>»</w:t>
            </w:r>
          </w:p>
        </w:tc>
        <w:tc>
          <w:tcPr>
            <w:tcW w:w="2410" w:type="dxa"/>
            <w:shd w:val="clear" w:color="000000" w:fill="DBEEF3"/>
            <w:vAlign w:val="center"/>
            <w:hideMark/>
          </w:tcPr>
          <w:p w14:paraId="06B6C560" w14:textId="70B2C424" w:rsidR="00EF7208" w:rsidRPr="005B1E27" w:rsidRDefault="005B1E27" w:rsidP="005B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B1E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18" w:type="dxa"/>
            <w:shd w:val="clear" w:color="000000" w:fill="DBEEF3"/>
            <w:vAlign w:val="center"/>
          </w:tcPr>
          <w:p w14:paraId="2CBEA4CE" w14:textId="729ADEB6" w:rsidR="00EF7208" w:rsidRPr="005B1E27" w:rsidRDefault="005B1E27" w:rsidP="006746C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417" w:type="dxa"/>
            <w:shd w:val="clear" w:color="000000" w:fill="DBEEF3"/>
            <w:vAlign w:val="center"/>
          </w:tcPr>
          <w:p w14:paraId="095EFA9F" w14:textId="3A5EE5F4" w:rsidR="00EF7208" w:rsidRPr="005B1E27" w:rsidRDefault="005B1E27" w:rsidP="006746C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418" w:type="dxa"/>
            <w:shd w:val="clear" w:color="000000" w:fill="DBEEF3"/>
            <w:vAlign w:val="center"/>
          </w:tcPr>
          <w:p w14:paraId="1957D4F5" w14:textId="65A8829A" w:rsidR="00EF7208" w:rsidRPr="005B1E27" w:rsidRDefault="005B1E27" w:rsidP="006746C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</w:tr>
      <w:tr w:rsidR="005B1E27" w:rsidRPr="006201ED" w14:paraId="453F496C" w14:textId="77777777" w:rsidTr="00EF7208">
        <w:trPr>
          <w:gridBefore w:val="1"/>
          <w:wBefore w:w="34" w:type="dxa"/>
          <w:cantSplit/>
          <w:trHeight w:val="1857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485A1881" w14:textId="77777777" w:rsidR="005B1E27" w:rsidRPr="006201ED" w:rsidRDefault="005B1E27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46" w:type="dxa"/>
            <w:gridSpan w:val="2"/>
            <w:vMerge w:val="restart"/>
            <w:shd w:val="clear" w:color="auto" w:fill="auto"/>
            <w:hideMark/>
          </w:tcPr>
          <w:p w14:paraId="0E8A3A0A" w14:textId="77777777" w:rsidR="005B1E27" w:rsidRPr="00EF7208" w:rsidRDefault="005B1E27" w:rsidP="00EF7208">
            <w:pPr>
              <w:tabs>
                <w:tab w:val="left" w:pos="601"/>
              </w:tabs>
              <w:spacing w:after="60"/>
              <w:ind w:left="34" w:firstLine="283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208">
              <w:rPr>
                <w:rFonts w:ascii="Times New Roman" w:hAnsi="Times New Roman" w:cs="Times New Roman"/>
                <w:b/>
                <w:sz w:val="24"/>
                <w:szCs w:val="24"/>
              </w:rPr>
              <w:t>C1</w:t>
            </w:r>
          </w:p>
          <w:p w14:paraId="67E13F43" w14:textId="77777777" w:rsidR="005B1E27" w:rsidRPr="00EF7208" w:rsidRDefault="005B1E27" w:rsidP="00EF7208">
            <w:pPr>
              <w:tabs>
                <w:tab w:val="left" w:pos="601"/>
              </w:tabs>
              <w:spacing w:after="60"/>
              <w:ind w:left="34" w:firstLine="283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208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ценки члены Комиссии по закупкам анализируют представленные в заявке на участие в закупке сведения и документы, подтверждающие </w:t>
            </w:r>
            <w:r w:rsidRPr="00EF7208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пыта выполнения работ, оказания услуг, являющихся предметом закупки;</w:t>
            </w:r>
          </w:p>
          <w:p w14:paraId="4744DEEE" w14:textId="77777777" w:rsidR="005B1E27" w:rsidRPr="00EF7208" w:rsidRDefault="005B1E27" w:rsidP="00EF7208">
            <w:pPr>
              <w:pStyle w:val="af3"/>
              <w:tabs>
                <w:tab w:val="clear" w:pos="1980"/>
                <w:tab w:val="left" w:pos="708"/>
                <w:tab w:val="left" w:pos="6521"/>
              </w:tabs>
              <w:ind w:left="73" w:firstLine="283"/>
              <w:contextualSpacing/>
              <w:rPr>
                <w:szCs w:val="24"/>
              </w:rPr>
            </w:pPr>
            <w:r w:rsidRPr="00EF7208">
              <w:rPr>
                <w:szCs w:val="24"/>
              </w:rPr>
              <w:t>и выставляют от 0 до 40 баллов. Если при сложении представленных контрактов (договоров) их сумма составит:</w:t>
            </w:r>
          </w:p>
          <w:p w14:paraId="38293863" w14:textId="77777777" w:rsidR="005B1E27" w:rsidRPr="00EF7208" w:rsidRDefault="005B1E27" w:rsidP="00EF7208">
            <w:pPr>
              <w:pStyle w:val="af3"/>
              <w:tabs>
                <w:tab w:val="clear" w:pos="1980"/>
                <w:tab w:val="left" w:pos="708"/>
                <w:tab w:val="left" w:pos="6521"/>
              </w:tabs>
              <w:ind w:left="73" w:firstLine="283"/>
              <w:contextualSpacing/>
              <w:rPr>
                <w:szCs w:val="24"/>
              </w:rPr>
            </w:pPr>
            <w:r w:rsidRPr="00EF7208">
              <w:rPr>
                <w:szCs w:val="24"/>
              </w:rPr>
              <w:t>От 0 (ноль) рублей 00 копеек до 2 500 000 рублей (Два миллиона пятьсот тысяч) рублей 00 копеек – Участнику закупки выставляется ноль баллов;</w:t>
            </w:r>
          </w:p>
          <w:p w14:paraId="20650555" w14:textId="77777777" w:rsidR="005B1E27" w:rsidRPr="00EF7208" w:rsidRDefault="005B1E27" w:rsidP="00EF7208">
            <w:pPr>
              <w:pStyle w:val="af3"/>
              <w:tabs>
                <w:tab w:val="clear" w:pos="1980"/>
                <w:tab w:val="left" w:pos="708"/>
                <w:tab w:val="left" w:pos="6521"/>
              </w:tabs>
              <w:ind w:left="73" w:firstLine="283"/>
              <w:contextualSpacing/>
              <w:rPr>
                <w:szCs w:val="24"/>
              </w:rPr>
            </w:pPr>
            <w:r w:rsidRPr="00EF7208">
              <w:rPr>
                <w:szCs w:val="24"/>
              </w:rPr>
              <w:t>От 2 500 000 рублей (Два миллиона пятьсот тысяч) 01 копейка до 5 000 000 (Пять миллионов) рублей 00 копеек – Участнику закупки выставляется 15 баллов;</w:t>
            </w:r>
          </w:p>
          <w:p w14:paraId="5E8A5FC6" w14:textId="77777777" w:rsidR="005B1E27" w:rsidRPr="00EF7208" w:rsidRDefault="005B1E27" w:rsidP="00EF7208">
            <w:pPr>
              <w:pStyle w:val="af3"/>
              <w:tabs>
                <w:tab w:val="clear" w:pos="1980"/>
                <w:tab w:val="left" w:pos="708"/>
                <w:tab w:val="left" w:pos="6521"/>
              </w:tabs>
              <w:ind w:left="73" w:firstLine="283"/>
              <w:contextualSpacing/>
              <w:rPr>
                <w:szCs w:val="24"/>
              </w:rPr>
            </w:pPr>
            <w:r w:rsidRPr="00EF7208">
              <w:rPr>
                <w:szCs w:val="24"/>
              </w:rPr>
              <w:t>От 5 000 000 (Пять миллионов) 01 копейка до 7 500 000 (Семь миллионов пятьсот тысяч) рублей 00 копеек  - Участнику закупки выставляется 25 баллов;</w:t>
            </w:r>
          </w:p>
          <w:p w14:paraId="7D891D38" w14:textId="77777777" w:rsidR="005B1E27" w:rsidRPr="00EF7208" w:rsidRDefault="005B1E27" w:rsidP="00EF7208">
            <w:pPr>
              <w:pStyle w:val="af3"/>
              <w:tabs>
                <w:tab w:val="clear" w:pos="1980"/>
                <w:tab w:val="left" w:pos="708"/>
                <w:tab w:val="left" w:pos="6521"/>
              </w:tabs>
              <w:ind w:left="73" w:firstLine="283"/>
              <w:contextualSpacing/>
              <w:rPr>
                <w:szCs w:val="24"/>
              </w:rPr>
            </w:pPr>
            <w:r w:rsidRPr="00EF7208">
              <w:rPr>
                <w:szCs w:val="24"/>
              </w:rPr>
              <w:t>От 7 500 000 (Семь миллионов пятьсот тысяч) рублей 01 копейка до 10 000 000 рублей (Десять миллионов) рублей 00 копеек – Участнику закупки выставляется 35 баллов;</w:t>
            </w:r>
          </w:p>
          <w:p w14:paraId="436AFAC8" w14:textId="1032FBEF" w:rsidR="005B1E27" w:rsidRPr="00EF7208" w:rsidRDefault="005B1E27" w:rsidP="00EF7208">
            <w:pPr>
              <w:tabs>
                <w:tab w:val="left" w:pos="601"/>
              </w:tabs>
              <w:spacing w:after="60"/>
              <w:ind w:left="34" w:firstLine="283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208">
              <w:rPr>
                <w:rFonts w:ascii="Times New Roman" w:hAnsi="Times New Roman" w:cs="Times New Roman"/>
                <w:sz w:val="24"/>
                <w:szCs w:val="24"/>
              </w:rPr>
              <w:t>Свыше 10 000 000 (Десять миллионов) 01 копейка рублей – Участнику закупки выставляется 40 баллов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A23B666" w14:textId="5EB73CBE" w:rsidR="005B1E27" w:rsidRPr="006201ED" w:rsidRDefault="005B1E27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М.Э. Плаксина</w:t>
            </w:r>
          </w:p>
        </w:tc>
        <w:tc>
          <w:tcPr>
            <w:tcW w:w="1418" w:type="dxa"/>
            <w:vAlign w:val="center"/>
          </w:tcPr>
          <w:p w14:paraId="47196EE6" w14:textId="0CA73A4C" w:rsidR="005B1E27" w:rsidRPr="005B1E27" w:rsidRDefault="005B1E27" w:rsidP="00A4688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5B1E27">
              <w:rPr>
                <w:lang w:val="ru-RU"/>
              </w:rPr>
              <w:t>40</w:t>
            </w:r>
          </w:p>
        </w:tc>
        <w:tc>
          <w:tcPr>
            <w:tcW w:w="1417" w:type="dxa"/>
            <w:vAlign w:val="center"/>
          </w:tcPr>
          <w:p w14:paraId="64892AD2" w14:textId="20006D8D" w:rsidR="005B1E27" w:rsidRPr="005B1E27" w:rsidRDefault="005B1E27" w:rsidP="00A46886">
            <w:pPr>
              <w:pStyle w:val="af1"/>
              <w:spacing w:before="100" w:beforeAutospacing="1" w:after="100" w:afterAutospacing="1"/>
              <w:jc w:val="center"/>
            </w:pPr>
            <w:r w:rsidRPr="005B1E27">
              <w:rPr>
                <w:lang w:val="ru-RU"/>
              </w:rPr>
              <w:t>40</w:t>
            </w:r>
          </w:p>
        </w:tc>
        <w:tc>
          <w:tcPr>
            <w:tcW w:w="1418" w:type="dxa"/>
            <w:vAlign w:val="center"/>
          </w:tcPr>
          <w:p w14:paraId="3B763449" w14:textId="3C35F666" w:rsidR="005B1E27" w:rsidRPr="005B1E27" w:rsidRDefault="005B1E27" w:rsidP="00A4688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5B1E27">
              <w:rPr>
                <w:lang w:val="ru-RU"/>
              </w:rPr>
              <w:t>40</w:t>
            </w:r>
          </w:p>
        </w:tc>
      </w:tr>
      <w:tr w:rsidR="005B1E27" w:rsidRPr="006201ED" w14:paraId="19D4931C" w14:textId="77777777" w:rsidTr="00EF7208">
        <w:trPr>
          <w:gridBefore w:val="1"/>
          <w:wBefore w:w="34" w:type="dxa"/>
          <w:cantSplit/>
          <w:trHeight w:val="1968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27F084EF" w14:textId="77777777" w:rsidR="005B1E27" w:rsidRPr="006201ED" w:rsidRDefault="005B1E27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46" w:type="dxa"/>
            <w:gridSpan w:val="2"/>
            <w:vMerge/>
            <w:shd w:val="clear" w:color="auto" w:fill="auto"/>
            <w:vAlign w:val="center"/>
            <w:hideMark/>
          </w:tcPr>
          <w:p w14:paraId="5128905A" w14:textId="77777777" w:rsidR="005B1E27" w:rsidRPr="006201ED" w:rsidRDefault="005B1E27" w:rsidP="0098705B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C36AA22" w14:textId="37540BB0" w:rsidR="005B1E27" w:rsidRPr="006201ED" w:rsidRDefault="005B1E27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О.Г. Василевская</w:t>
            </w:r>
          </w:p>
        </w:tc>
        <w:tc>
          <w:tcPr>
            <w:tcW w:w="1418" w:type="dxa"/>
            <w:vAlign w:val="center"/>
          </w:tcPr>
          <w:p w14:paraId="7829A13B" w14:textId="06741BC0" w:rsidR="005B1E27" w:rsidRPr="005B1E27" w:rsidRDefault="005B1E27" w:rsidP="00A4688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5B1E27">
              <w:rPr>
                <w:lang w:val="ru-RU"/>
              </w:rPr>
              <w:t>40</w:t>
            </w:r>
          </w:p>
        </w:tc>
        <w:tc>
          <w:tcPr>
            <w:tcW w:w="1417" w:type="dxa"/>
            <w:vAlign w:val="center"/>
          </w:tcPr>
          <w:p w14:paraId="1CB30205" w14:textId="4B777531" w:rsidR="005B1E27" w:rsidRPr="005B1E27" w:rsidRDefault="005B1E27" w:rsidP="00A4688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5B1E27">
              <w:rPr>
                <w:lang w:val="ru-RU"/>
              </w:rPr>
              <w:t>40</w:t>
            </w:r>
          </w:p>
        </w:tc>
        <w:tc>
          <w:tcPr>
            <w:tcW w:w="1418" w:type="dxa"/>
            <w:vAlign w:val="center"/>
          </w:tcPr>
          <w:p w14:paraId="3C7A7F3F" w14:textId="7D3A8DC7" w:rsidR="005B1E27" w:rsidRPr="005B1E27" w:rsidRDefault="005B1E27" w:rsidP="00A4688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5B1E27">
              <w:rPr>
                <w:lang w:val="ru-RU"/>
              </w:rPr>
              <w:t>40</w:t>
            </w:r>
          </w:p>
        </w:tc>
      </w:tr>
      <w:tr w:rsidR="005B1E27" w:rsidRPr="00F91148" w14:paraId="5DB496E3" w14:textId="77777777" w:rsidTr="00EF7208">
        <w:trPr>
          <w:gridBefore w:val="1"/>
          <w:wBefore w:w="34" w:type="dxa"/>
          <w:cantSplit/>
          <w:trHeight w:val="267"/>
        </w:trPr>
        <w:tc>
          <w:tcPr>
            <w:tcW w:w="534" w:type="dxa"/>
            <w:vMerge/>
            <w:shd w:val="clear" w:color="auto" w:fill="auto"/>
            <w:vAlign w:val="center"/>
          </w:tcPr>
          <w:p w14:paraId="419DBBD2" w14:textId="77777777" w:rsidR="005B1E27" w:rsidRPr="00867BD8" w:rsidRDefault="005B1E27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46" w:type="dxa"/>
            <w:gridSpan w:val="2"/>
            <w:vMerge/>
            <w:shd w:val="clear" w:color="auto" w:fill="auto"/>
            <w:vAlign w:val="center"/>
          </w:tcPr>
          <w:p w14:paraId="5B3B3CDB" w14:textId="77777777" w:rsidR="005B1E27" w:rsidRPr="00F54287" w:rsidRDefault="005B1E27" w:rsidP="0098705B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A9A8809" w14:textId="32933279" w:rsidR="005B1E27" w:rsidRPr="00F54287" w:rsidRDefault="005B1E27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И.В.Андреева</w:t>
            </w:r>
          </w:p>
        </w:tc>
        <w:tc>
          <w:tcPr>
            <w:tcW w:w="1418" w:type="dxa"/>
            <w:vAlign w:val="center"/>
          </w:tcPr>
          <w:p w14:paraId="65617904" w14:textId="2F5959AF" w:rsidR="005B1E27" w:rsidRPr="005B1E27" w:rsidRDefault="005B1E27" w:rsidP="00A4688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5B1E27">
              <w:rPr>
                <w:lang w:val="ru-RU"/>
              </w:rPr>
              <w:t>40</w:t>
            </w:r>
          </w:p>
        </w:tc>
        <w:tc>
          <w:tcPr>
            <w:tcW w:w="1417" w:type="dxa"/>
            <w:vAlign w:val="center"/>
          </w:tcPr>
          <w:p w14:paraId="4742257A" w14:textId="40D7B0C4" w:rsidR="005B1E27" w:rsidRPr="005B1E27" w:rsidRDefault="005B1E27" w:rsidP="00A4688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5B1E27">
              <w:rPr>
                <w:lang w:val="ru-RU"/>
              </w:rPr>
              <w:t>40</w:t>
            </w:r>
          </w:p>
        </w:tc>
        <w:tc>
          <w:tcPr>
            <w:tcW w:w="1418" w:type="dxa"/>
            <w:vAlign w:val="center"/>
          </w:tcPr>
          <w:p w14:paraId="676C6DAF" w14:textId="4A5E0C9E" w:rsidR="005B1E27" w:rsidRPr="005B1E27" w:rsidRDefault="005B1E27" w:rsidP="00A4688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5B1E27">
              <w:rPr>
                <w:lang w:val="ru-RU"/>
              </w:rPr>
              <w:t>40</w:t>
            </w:r>
          </w:p>
        </w:tc>
      </w:tr>
      <w:tr w:rsidR="005B1E27" w:rsidRPr="005B1E27" w14:paraId="47ECB68E" w14:textId="77777777" w:rsidTr="00EF7208">
        <w:trPr>
          <w:gridBefore w:val="1"/>
          <w:wBefore w:w="34" w:type="dxa"/>
          <w:cantSplit/>
          <w:trHeight w:val="823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31E99263" w14:textId="6F14A06D" w:rsidR="005B1E27" w:rsidRPr="005B1E27" w:rsidRDefault="005B1E27" w:rsidP="00EF7208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5B1E27">
              <w:rPr>
                <w:lang w:val="ru-RU" w:eastAsia="ru-RU"/>
              </w:rPr>
              <w:t>2.2</w:t>
            </w:r>
          </w:p>
        </w:tc>
        <w:tc>
          <w:tcPr>
            <w:tcW w:w="8646" w:type="dxa"/>
            <w:gridSpan w:val="2"/>
            <w:shd w:val="clear" w:color="000000" w:fill="DBEEF3"/>
            <w:vAlign w:val="center"/>
            <w:hideMark/>
          </w:tcPr>
          <w:p w14:paraId="68A19F47" w14:textId="41732947" w:rsidR="005B1E27" w:rsidRPr="005B1E27" w:rsidRDefault="005B1E27" w:rsidP="005B1E27">
            <w:pPr>
              <w:pStyle w:val="af1"/>
              <w:spacing w:before="100" w:beforeAutospacing="1" w:after="100" w:afterAutospacing="1"/>
              <w:jc w:val="both"/>
              <w:rPr>
                <w:lang w:val="ru-RU" w:eastAsia="ru-RU"/>
              </w:rPr>
            </w:pPr>
            <w:r w:rsidRPr="005B1E27">
              <w:rPr>
                <w:lang w:val="ru-RU" w:eastAsia="ru-RU"/>
              </w:rPr>
              <w:t>среднее арифметическое значение оценок в баллах всех членов Комиссии, присуждаемое заявке на участие в закупке по показателю «</w:t>
            </w:r>
            <w:r w:rsidRPr="005B1E27">
              <w:rPr>
                <w:b/>
                <w:lang w:val="ru-RU"/>
              </w:rPr>
              <w:t>деловая репутация</w:t>
            </w:r>
            <w:r w:rsidRPr="005B1E27">
              <w:rPr>
                <w:rFonts w:eastAsia="Calibri"/>
                <w:b/>
                <w:color w:val="000000"/>
                <w:lang w:val="ru-RU" w:eastAsia="ar-SA"/>
              </w:rPr>
              <w:t xml:space="preserve"> участника закупки</w:t>
            </w:r>
            <w:r w:rsidRPr="005B1E27">
              <w:rPr>
                <w:lang w:val="ru-RU" w:eastAsia="ru-RU"/>
              </w:rPr>
              <w:t>»</w:t>
            </w:r>
          </w:p>
        </w:tc>
        <w:tc>
          <w:tcPr>
            <w:tcW w:w="2410" w:type="dxa"/>
            <w:shd w:val="clear" w:color="000000" w:fill="DBEEF3"/>
            <w:vAlign w:val="center"/>
            <w:hideMark/>
          </w:tcPr>
          <w:p w14:paraId="0C501853" w14:textId="5CD37174" w:rsidR="005B1E27" w:rsidRPr="005B1E27" w:rsidRDefault="005B1E27" w:rsidP="005B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B1E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B1E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18" w:type="dxa"/>
            <w:shd w:val="clear" w:color="000000" w:fill="DBEEF3"/>
            <w:vAlign w:val="center"/>
          </w:tcPr>
          <w:p w14:paraId="77C1E4D7" w14:textId="042D206B" w:rsidR="005B1E27" w:rsidRPr="005B1E27" w:rsidRDefault="005B1E27" w:rsidP="00EF7208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5B1E27">
              <w:rPr>
                <w:lang w:val="ru-RU"/>
              </w:rPr>
              <w:t>10</w:t>
            </w:r>
          </w:p>
        </w:tc>
        <w:tc>
          <w:tcPr>
            <w:tcW w:w="1417" w:type="dxa"/>
            <w:shd w:val="clear" w:color="000000" w:fill="DBEEF3"/>
            <w:vAlign w:val="center"/>
          </w:tcPr>
          <w:p w14:paraId="64751140" w14:textId="52415F0B" w:rsidR="005B1E27" w:rsidRPr="005B1E27" w:rsidRDefault="005B1E27" w:rsidP="00EF7208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5B1E27">
              <w:rPr>
                <w:lang w:val="ru-RU"/>
              </w:rPr>
              <w:t>10</w:t>
            </w:r>
          </w:p>
        </w:tc>
        <w:tc>
          <w:tcPr>
            <w:tcW w:w="1418" w:type="dxa"/>
            <w:shd w:val="clear" w:color="000000" w:fill="DBEEF3"/>
            <w:vAlign w:val="center"/>
          </w:tcPr>
          <w:p w14:paraId="7A23BBE8" w14:textId="30E80F59" w:rsidR="005B1E27" w:rsidRPr="005B1E27" w:rsidRDefault="005B1E27" w:rsidP="00EF7208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5B1E27">
              <w:rPr>
                <w:lang w:val="ru-RU"/>
              </w:rPr>
              <w:t>10</w:t>
            </w:r>
          </w:p>
        </w:tc>
      </w:tr>
      <w:tr w:rsidR="005B1E27" w:rsidRPr="006201ED" w14:paraId="40674D7C" w14:textId="77777777" w:rsidTr="005B1E27">
        <w:trPr>
          <w:gridBefore w:val="1"/>
          <w:wBefore w:w="34" w:type="dxa"/>
          <w:cantSplit/>
          <w:trHeight w:val="1573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5F24486A" w14:textId="77777777" w:rsidR="005B1E27" w:rsidRPr="006201ED" w:rsidRDefault="005B1E27" w:rsidP="00EF720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46" w:type="dxa"/>
            <w:gridSpan w:val="2"/>
            <w:vMerge w:val="restart"/>
            <w:shd w:val="clear" w:color="auto" w:fill="auto"/>
            <w:hideMark/>
          </w:tcPr>
          <w:p w14:paraId="6BBA23A2" w14:textId="77777777" w:rsidR="005B1E27" w:rsidRPr="005B1E27" w:rsidRDefault="005B1E27" w:rsidP="005B1E27">
            <w:pPr>
              <w:pStyle w:val="af1"/>
              <w:tabs>
                <w:tab w:val="left" w:pos="601"/>
              </w:tabs>
              <w:spacing w:before="100" w:beforeAutospacing="1" w:after="100" w:afterAutospacing="1" w:line="276" w:lineRule="auto"/>
              <w:ind w:firstLine="317"/>
              <w:jc w:val="both"/>
              <w:rPr>
                <w:b/>
                <w:lang w:val="ru-RU" w:eastAsia="ru-RU"/>
              </w:rPr>
            </w:pPr>
            <w:r w:rsidRPr="005B1E27">
              <w:rPr>
                <w:b/>
                <w:lang w:val="ru-RU" w:eastAsia="ru-RU"/>
              </w:rPr>
              <w:t>C2</w:t>
            </w:r>
          </w:p>
          <w:p w14:paraId="5EF60159" w14:textId="77777777" w:rsidR="005B1E27" w:rsidRPr="005B1E27" w:rsidRDefault="005B1E27" w:rsidP="005B1E27">
            <w:pPr>
              <w:tabs>
                <w:tab w:val="left" w:pos="601"/>
              </w:tabs>
              <w:spacing w:after="60"/>
              <w:ind w:firstLine="31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E27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ценки члены Комиссии по закупкам анализируют </w:t>
            </w:r>
            <w:r w:rsidRPr="005B1E27">
              <w:rPr>
                <w:rFonts w:ascii="Times New Roman" w:hAnsi="Times New Roman" w:cs="Times New Roman"/>
                <w:b/>
                <w:sz w:val="24"/>
                <w:szCs w:val="24"/>
              </w:rPr>
              <w:t>деловую репутацию участника закупки</w:t>
            </w:r>
          </w:p>
          <w:p w14:paraId="1E9EAB25" w14:textId="77777777" w:rsidR="005B1E27" w:rsidRPr="005B1E27" w:rsidRDefault="005B1E27" w:rsidP="005B1E27">
            <w:pPr>
              <w:pStyle w:val="af3"/>
              <w:tabs>
                <w:tab w:val="left" w:pos="708"/>
                <w:tab w:val="left" w:pos="6521"/>
              </w:tabs>
              <w:ind w:left="73" w:firstLine="283"/>
              <w:contextualSpacing/>
              <w:rPr>
                <w:szCs w:val="24"/>
              </w:rPr>
            </w:pPr>
            <w:r w:rsidRPr="005B1E27">
              <w:rPr>
                <w:szCs w:val="24"/>
              </w:rPr>
              <w:t xml:space="preserve">и выставляют от 0 до 10 баллов. </w:t>
            </w:r>
          </w:p>
          <w:p w14:paraId="48186EED" w14:textId="77777777" w:rsidR="005B1E27" w:rsidRPr="005B1E27" w:rsidRDefault="005B1E27" w:rsidP="005B1E27">
            <w:pPr>
              <w:pStyle w:val="af3"/>
              <w:tabs>
                <w:tab w:val="left" w:pos="708"/>
                <w:tab w:val="left" w:pos="6521"/>
              </w:tabs>
              <w:ind w:left="73" w:firstLine="283"/>
              <w:contextualSpacing/>
              <w:rPr>
                <w:szCs w:val="24"/>
              </w:rPr>
            </w:pPr>
            <w:r w:rsidRPr="005B1E27">
              <w:rPr>
                <w:szCs w:val="24"/>
              </w:rPr>
              <w:t xml:space="preserve">Участнику закупки будет выставлено </w:t>
            </w:r>
            <w:r w:rsidRPr="005B1E27">
              <w:rPr>
                <w:b/>
                <w:szCs w:val="24"/>
              </w:rPr>
              <w:t>10 (двадцать</w:t>
            </w:r>
            <w:r w:rsidRPr="005B1E27">
              <w:rPr>
                <w:szCs w:val="24"/>
              </w:rPr>
              <w:t xml:space="preserve">) баллов </w:t>
            </w:r>
            <w:r w:rsidRPr="005B1E27">
              <w:rPr>
                <w:b/>
                <w:szCs w:val="24"/>
              </w:rPr>
              <w:t>в случае неучастия</w:t>
            </w:r>
            <w:r w:rsidRPr="005B1E27">
              <w:rPr>
                <w:szCs w:val="24"/>
              </w:rPr>
              <w:t xml:space="preserve"> организации в судебных разбирательствах в качестве ответчика, в арбитражных судах в связи с контрактами (договорами) заключенными за последние 3 года или текущими контрактами (договорами) по предмету закупки, а также в случае отсутствия претензий или рекламаций (замечаний) со стороны заказчика.</w:t>
            </w:r>
          </w:p>
          <w:p w14:paraId="0817A7FF" w14:textId="6C6454AF" w:rsidR="005B1E27" w:rsidRPr="005B1E27" w:rsidRDefault="005B1E27" w:rsidP="005B1E27">
            <w:pPr>
              <w:tabs>
                <w:tab w:val="left" w:pos="601"/>
              </w:tabs>
              <w:spacing w:after="60"/>
              <w:ind w:left="34" w:firstLine="283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B1E2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у закупки будет выставлено </w:t>
            </w:r>
            <w:r w:rsidRPr="005B1E27">
              <w:rPr>
                <w:rFonts w:ascii="Times New Roman" w:hAnsi="Times New Roman" w:cs="Times New Roman"/>
                <w:b/>
                <w:sz w:val="24"/>
                <w:szCs w:val="24"/>
              </w:rPr>
              <w:t>0 (ноль)</w:t>
            </w:r>
            <w:r w:rsidRPr="005B1E27">
              <w:rPr>
                <w:rFonts w:ascii="Times New Roman" w:hAnsi="Times New Roman" w:cs="Times New Roman"/>
                <w:sz w:val="24"/>
                <w:szCs w:val="24"/>
              </w:rPr>
              <w:t xml:space="preserve"> баллов </w:t>
            </w:r>
            <w:r w:rsidRPr="005B1E27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 участия</w:t>
            </w:r>
            <w:r w:rsidRPr="005B1E2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 судебных разбирательствах в качестве ответчика, в арбитражных судах в связи с контрактами (договорами), заключенными за последние три года или текущими контрактами по предмету закупки, а также в случае наличия претензий или рекламаций (замечаний) со стороны заказчика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E949531" w14:textId="77777777" w:rsidR="005B1E27" w:rsidRPr="00BC7FE7" w:rsidRDefault="005B1E27" w:rsidP="00EF7208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BC7FE7">
              <w:rPr>
                <w:lang w:val="ru-RU" w:eastAsia="ru-RU"/>
              </w:rPr>
              <w:t>М.Э. Плаксина</w:t>
            </w:r>
          </w:p>
        </w:tc>
        <w:tc>
          <w:tcPr>
            <w:tcW w:w="1418" w:type="dxa"/>
            <w:vAlign w:val="center"/>
          </w:tcPr>
          <w:p w14:paraId="752C2B13" w14:textId="51A1A7D1" w:rsidR="005B1E27" w:rsidRPr="00BC7FE7" w:rsidRDefault="005B1E27" w:rsidP="00EF7208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7FE7">
              <w:rPr>
                <w:lang w:val="ru-RU"/>
              </w:rPr>
              <w:t>10</w:t>
            </w:r>
          </w:p>
        </w:tc>
        <w:tc>
          <w:tcPr>
            <w:tcW w:w="1417" w:type="dxa"/>
            <w:vAlign w:val="center"/>
          </w:tcPr>
          <w:p w14:paraId="3A7D7389" w14:textId="41AFD8A3" w:rsidR="005B1E27" w:rsidRPr="00BC7FE7" w:rsidRDefault="005B1E27" w:rsidP="00EF7208">
            <w:pPr>
              <w:pStyle w:val="af1"/>
              <w:spacing w:before="100" w:beforeAutospacing="1" w:after="100" w:afterAutospacing="1"/>
              <w:jc w:val="center"/>
            </w:pPr>
            <w:r w:rsidRPr="00BC7FE7">
              <w:t>10</w:t>
            </w:r>
          </w:p>
        </w:tc>
        <w:tc>
          <w:tcPr>
            <w:tcW w:w="1418" w:type="dxa"/>
            <w:vAlign w:val="center"/>
          </w:tcPr>
          <w:p w14:paraId="79C61D84" w14:textId="1216CBA5" w:rsidR="005B1E27" w:rsidRPr="00BC7FE7" w:rsidRDefault="005B1E27" w:rsidP="00EF7208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7FE7">
              <w:rPr>
                <w:lang w:val="ru-RU"/>
              </w:rPr>
              <w:t>10</w:t>
            </w:r>
          </w:p>
        </w:tc>
      </w:tr>
      <w:tr w:rsidR="005B1E27" w:rsidRPr="006201ED" w14:paraId="189EA03B" w14:textId="77777777" w:rsidTr="005B1E27">
        <w:trPr>
          <w:gridBefore w:val="1"/>
          <w:wBefore w:w="34" w:type="dxa"/>
          <w:cantSplit/>
          <w:trHeight w:val="1681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561463B0" w14:textId="77777777" w:rsidR="005B1E27" w:rsidRPr="006201ED" w:rsidRDefault="005B1E27" w:rsidP="00EF720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46" w:type="dxa"/>
            <w:gridSpan w:val="2"/>
            <w:vMerge/>
            <w:shd w:val="clear" w:color="auto" w:fill="auto"/>
            <w:vAlign w:val="center"/>
            <w:hideMark/>
          </w:tcPr>
          <w:p w14:paraId="67414860" w14:textId="77777777" w:rsidR="005B1E27" w:rsidRPr="006201ED" w:rsidRDefault="005B1E27" w:rsidP="00EF7208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E828B3A" w14:textId="77777777" w:rsidR="005B1E27" w:rsidRPr="00BC7FE7" w:rsidRDefault="005B1E27" w:rsidP="00EF7208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BC7FE7">
              <w:rPr>
                <w:lang w:val="ru-RU" w:eastAsia="ru-RU"/>
              </w:rPr>
              <w:t>О.Г. Василевская</w:t>
            </w:r>
          </w:p>
        </w:tc>
        <w:tc>
          <w:tcPr>
            <w:tcW w:w="1418" w:type="dxa"/>
            <w:vAlign w:val="center"/>
          </w:tcPr>
          <w:p w14:paraId="01240FAF" w14:textId="0B545A9D" w:rsidR="005B1E27" w:rsidRPr="00BC7FE7" w:rsidRDefault="005B1E27" w:rsidP="00EF7208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7FE7">
              <w:rPr>
                <w:lang w:val="ru-RU"/>
              </w:rPr>
              <w:t>10</w:t>
            </w:r>
          </w:p>
        </w:tc>
        <w:tc>
          <w:tcPr>
            <w:tcW w:w="1417" w:type="dxa"/>
            <w:vAlign w:val="center"/>
          </w:tcPr>
          <w:p w14:paraId="5F7A575B" w14:textId="3E24F7AD" w:rsidR="005B1E27" w:rsidRPr="00BC7FE7" w:rsidRDefault="005B1E27" w:rsidP="00EF7208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7FE7">
              <w:t>10</w:t>
            </w:r>
          </w:p>
        </w:tc>
        <w:tc>
          <w:tcPr>
            <w:tcW w:w="1418" w:type="dxa"/>
            <w:vAlign w:val="center"/>
          </w:tcPr>
          <w:p w14:paraId="73763365" w14:textId="2B3E7BFE" w:rsidR="005B1E27" w:rsidRPr="00BC7FE7" w:rsidRDefault="005B1E27" w:rsidP="00EF7208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7FE7">
              <w:rPr>
                <w:lang w:val="ru-RU"/>
              </w:rPr>
              <w:t>10</w:t>
            </w:r>
          </w:p>
        </w:tc>
      </w:tr>
      <w:tr w:rsidR="005B1E27" w:rsidRPr="00F91148" w14:paraId="1B7175A0" w14:textId="77777777" w:rsidTr="00EF7208">
        <w:trPr>
          <w:gridBefore w:val="1"/>
          <w:wBefore w:w="34" w:type="dxa"/>
          <w:cantSplit/>
          <w:trHeight w:val="267"/>
        </w:trPr>
        <w:tc>
          <w:tcPr>
            <w:tcW w:w="534" w:type="dxa"/>
            <w:vMerge/>
            <w:shd w:val="clear" w:color="auto" w:fill="auto"/>
            <w:vAlign w:val="center"/>
          </w:tcPr>
          <w:p w14:paraId="1875B8B3" w14:textId="77777777" w:rsidR="005B1E27" w:rsidRPr="00867BD8" w:rsidRDefault="005B1E27" w:rsidP="00EF720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46" w:type="dxa"/>
            <w:gridSpan w:val="2"/>
            <w:vMerge/>
            <w:shd w:val="clear" w:color="auto" w:fill="auto"/>
            <w:vAlign w:val="center"/>
          </w:tcPr>
          <w:p w14:paraId="773B6684" w14:textId="77777777" w:rsidR="005B1E27" w:rsidRPr="00F54287" w:rsidRDefault="005B1E27" w:rsidP="00EF7208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CD8DEB3" w14:textId="77777777" w:rsidR="005B1E27" w:rsidRPr="00BC7FE7" w:rsidRDefault="005B1E27" w:rsidP="00EF7208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BC7FE7">
              <w:rPr>
                <w:lang w:val="ru-RU" w:eastAsia="ru-RU"/>
              </w:rPr>
              <w:t>И.В.Андреева</w:t>
            </w:r>
          </w:p>
        </w:tc>
        <w:tc>
          <w:tcPr>
            <w:tcW w:w="1418" w:type="dxa"/>
            <w:vAlign w:val="center"/>
          </w:tcPr>
          <w:p w14:paraId="66E43F88" w14:textId="24BB680E" w:rsidR="005B1E27" w:rsidRPr="00BC7FE7" w:rsidRDefault="005B1E27" w:rsidP="00EF7208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7FE7">
              <w:rPr>
                <w:lang w:val="ru-RU"/>
              </w:rPr>
              <w:t>10</w:t>
            </w:r>
          </w:p>
        </w:tc>
        <w:tc>
          <w:tcPr>
            <w:tcW w:w="1417" w:type="dxa"/>
            <w:vAlign w:val="center"/>
          </w:tcPr>
          <w:p w14:paraId="5D6641AF" w14:textId="4493A6B2" w:rsidR="005B1E27" w:rsidRPr="00BC7FE7" w:rsidRDefault="005B1E27" w:rsidP="00EF7208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7FE7">
              <w:t>10</w:t>
            </w:r>
          </w:p>
        </w:tc>
        <w:tc>
          <w:tcPr>
            <w:tcW w:w="1418" w:type="dxa"/>
            <w:vAlign w:val="center"/>
          </w:tcPr>
          <w:p w14:paraId="36F2CB63" w14:textId="6F6ECAAF" w:rsidR="005B1E27" w:rsidRPr="00BC7FE7" w:rsidRDefault="005B1E27" w:rsidP="00EF7208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7FE7">
              <w:rPr>
                <w:lang w:val="ru-RU"/>
              </w:rPr>
              <w:t>10</w:t>
            </w:r>
          </w:p>
        </w:tc>
      </w:tr>
      <w:tr w:rsidR="005B1E27" w:rsidRPr="00EF7208" w14:paraId="0682F3A9" w14:textId="77777777" w:rsidTr="00EF7208">
        <w:trPr>
          <w:gridBefore w:val="1"/>
          <w:wBefore w:w="34" w:type="dxa"/>
          <w:cantSplit/>
          <w:trHeight w:val="823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6ABA3ABD" w14:textId="0571C8A6" w:rsidR="005B1E27" w:rsidRPr="00EF7208" w:rsidRDefault="005B1E27" w:rsidP="00EF7208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EF7208">
              <w:rPr>
                <w:lang w:val="ru-RU" w:eastAsia="ru-RU"/>
              </w:rPr>
              <w:t>2.</w:t>
            </w:r>
            <w:r>
              <w:rPr>
                <w:lang w:val="ru-RU" w:eastAsia="ru-RU"/>
              </w:rPr>
              <w:t>3</w:t>
            </w:r>
          </w:p>
        </w:tc>
        <w:tc>
          <w:tcPr>
            <w:tcW w:w="8646" w:type="dxa"/>
            <w:gridSpan w:val="2"/>
            <w:shd w:val="clear" w:color="000000" w:fill="DBEEF3"/>
            <w:vAlign w:val="center"/>
            <w:hideMark/>
          </w:tcPr>
          <w:p w14:paraId="056C46AC" w14:textId="5E0416D0" w:rsidR="005B1E27" w:rsidRPr="005B1E27" w:rsidRDefault="005B1E27" w:rsidP="005B1E27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5B1E27">
              <w:rPr>
                <w:lang w:val="ru-RU" w:eastAsia="ru-RU"/>
              </w:rPr>
              <w:t>среднее арифметическое значение оценок в баллах всех членов Комиссии, присуждаемое заявке на участие в закупке по показателю «</w:t>
            </w:r>
            <w:r w:rsidRPr="005B1E27">
              <w:rPr>
                <w:b/>
                <w:lang w:val="ru-RU"/>
              </w:rPr>
              <w:t>дополнительные опции</w:t>
            </w:r>
            <w:r w:rsidRPr="005B1E27">
              <w:rPr>
                <w:lang w:val="ru-RU" w:eastAsia="ru-RU"/>
              </w:rPr>
              <w:t>»</w:t>
            </w:r>
          </w:p>
        </w:tc>
        <w:tc>
          <w:tcPr>
            <w:tcW w:w="2410" w:type="dxa"/>
            <w:shd w:val="clear" w:color="000000" w:fill="DBEEF3"/>
            <w:vAlign w:val="center"/>
            <w:hideMark/>
          </w:tcPr>
          <w:p w14:paraId="17713575" w14:textId="7BACBF20" w:rsidR="005B1E27" w:rsidRPr="00BC7FE7" w:rsidRDefault="005B1E27" w:rsidP="005B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C7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7FE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418" w:type="dxa"/>
            <w:shd w:val="clear" w:color="000000" w:fill="DBEEF3"/>
            <w:vAlign w:val="center"/>
          </w:tcPr>
          <w:p w14:paraId="6D1C9A33" w14:textId="12AB7FE4" w:rsidR="005B1E27" w:rsidRPr="00BC7FE7" w:rsidRDefault="005B1E27" w:rsidP="00EF7208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7FE7">
              <w:rPr>
                <w:lang w:val="ru-RU"/>
              </w:rPr>
              <w:t>50</w:t>
            </w:r>
          </w:p>
        </w:tc>
        <w:tc>
          <w:tcPr>
            <w:tcW w:w="1417" w:type="dxa"/>
            <w:shd w:val="clear" w:color="000000" w:fill="DBEEF3"/>
            <w:vAlign w:val="center"/>
          </w:tcPr>
          <w:p w14:paraId="7D54886A" w14:textId="58561BFA" w:rsidR="005B1E27" w:rsidRPr="00BC7FE7" w:rsidRDefault="005B1E27" w:rsidP="00EF7208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7FE7">
              <w:rPr>
                <w:lang w:val="ru-RU"/>
              </w:rPr>
              <w:t>0</w:t>
            </w:r>
          </w:p>
        </w:tc>
        <w:tc>
          <w:tcPr>
            <w:tcW w:w="1418" w:type="dxa"/>
            <w:shd w:val="clear" w:color="000000" w:fill="DBEEF3"/>
            <w:vAlign w:val="center"/>
          </w:tcPr>
          <w:p w14:paraId="2F024E4F" w14:textId="096F6A32" w:rsidR="005B1E27" w:rsidRPr="00BC7FE7" w:rsidRDefault="005B1E27" w:rsidP="00EF7208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7FE7">
              <w:rPr>
                <w:lang w:val="ru-RU"/>
              </w:rPr>
              <w:t>16,66</w:t>
            </w:r>
          </w:p>
        </w:tc>
      </w:tr>
      <w:tr w:rsidR="005B1E27" w:rsidRPr="006201ED" w14:paraId="2D936A49" w14:textId="77777777" w:rsidTr="005B1E27">
        <w:trPr>
          <w:gridBefore w:val="1"/>
          <w:wBefore w:w="34" w:type="dxa"/>
          <w:cantSplit/>
          <w:trHeight w:val="129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68CA4E65" w14:textId="77777777" w:rsidR="005B1E27" w:rsidRPr="006201ED" w:rsidRDefault="005B1E27" w:rsidP="00EF720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46" w:type="dxa"/>
            <w:gridSpan w:val="2"/>
            <w:vMerge w:val="restart"/>
            <w:shd w:val="clear" w:color="auto" w:fill="auto"/>
            <w:hideMark/>
          </w:tcPr>
          <w:p w14:paraId="68F89468" w14:textId="77777777" w:rsidR="005B1E27" w:rsidRPr="005B1E27" w:rsidRDefault="005B1E27" w:rsidP="005B1E27">
            <w:pPr>
              <w:pStyle w:val="af1"/>
              <w:tabs>
                <w:tab w:val="left" w:pos="601"/>
              </w:tabs>
              <w:spacing w:before="100" w:beforeAutospacing="1" w:after="100" w:afterAutospacing="1" w:line="276" w:lineRule="auto"/>
              <w:ind w:firstLine="317"/>
              <w:rPr>
                <w:b/>
                <w:lang w:val="ru-RU" w:eastAsia="ru-RU"/>
              </w:rPr>
            </w:pPr>
            <w:r w:rsidRPr="005B1E27">
              <w:rPr>
                <w:b/>
                <w:lang w:val="ru-RU" w:eastAsia="ru-RU"/>
              </w:rPr>
              <w:t>С3</w:t>
            </w:r>
          </w:p>
          <w:p w14:paraId="23623EA3" w14:textId="77777777" w:rsidR="005B1E27" w:rsidRPr="005B1E27" w:rsidRDefault="005B1E27" w:rsidP="005B1E27">
            <w:pPr>
              <w:pStyle w:val="af3"/>
              <w:tabs>
                <w:tab w:val="left" w:pos="708"/>
              </w:tabs>
              <w:ind w:left="73" w:firstLine="283"/>
              <w:contextualSpacing/>
              <w:rPr>
                <w:szCs w:val="24"/>
              </w:rPr>
            </w:pPr>
            <w:r w:rsidRPr="005B1E27">
              <w:rPr>
                <w:szCs w:val="24"/>
              </w:rPr>
              <w:t xml:space="preserve">В процессе оценки,   опираясь на приоритеты, членами Комиссии по закупкам анализируется предложение участника закупки, расширяющее базовый перечень услуг, без изменения цены программ. </w:t>
            </w:r>
          </w:p>
          <w:p w14:paraId="0B09B96D" w14:textId="77777777" w:rsidR="005B1E27" w:rsidRPr="005B1E27" w:rsidRDefault="005B1E27" w:rsidP="005B1E27">
            <w:pPr>
              <w:pStyle w:val="af3"/>
              <w:tabs>
                <w:tab w:val="left" w:pos="708"/>
              </w:tabs>
              <w:ind w:left="73" w:firstLine="283"/>
              <w:contextualSpacing/>
              <w:rPr>
                <w:szCs w:val="24"/>
              </w:rPr>
            </w:pPr>
            <w:r w:rsidRPr="005B1E27">
              <w:rPr>
                <w:szCs w:val="24"/>
              </w:rPr>
              <w:t>Максимальное количество баллов выставляется лучшему  предложению, отражающему  клиентоориентированный подход.</w:t>
            </w:r>
          </w:p>
          <w:p w14:paraId="4BAEE57F" w14:textId="35255897" w:rsidR="005B1E27" w:rsidRPr="005B1E27" w:rsidRDefault="005B1E27" w:rsidP="005B1E27">
            <w:pPr>
              <w:tabs>
                <w:tab w:val="left" w:pos="601"/>
              </w:tabs>
              <w:spacing w:after="60"/>
              <w:ind w:left="34" w:firstLine="283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E27">
              <w:rPr>
                <w:rFonts w:ascii="Times New Roman" w:hAnsi="Times New Roman" w:cs="Times New Roman"/>
                <w:sz w:val="24"/>
                <w:szCs w:val="24"/>
              </w:rPr>
              <w:t>и выставляют от 0 до 50 баллов.</w:t>
            </w:r>
          </w:p>
          <w:p w14:paraId="3B588727" w14:textId="77777777" w:rsidR="005B1E27" w:rsidRPr="005B1E27" w:rsidRDefault="005B1E27" w:rsidP="005B1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B0DCE" w14:textId="77777777" w:rsidR="005B1E27" w:rsidRPr="005B1E27" w:rsidRDefault="005B1E27" w:rsidP="005B1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4661B" w14:textId="65ED93EA" w:rsidR="005B1E27" w:rsidRPr="005B1E27" w:rsidRDefault="005B1E27" w:rsidP="005B1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0706A" w14:textId="77777777" w:rsidR="005B1E27" w:rsidRPr="005B1E27" w:rsidRDefault="005B1E27" w:rsidP="005B1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FA706B1" w14:textId="77777777" w:rsidR="005B1E27" w:rsidRPr="00BC7FE7" w:rsidRDefault="005B1E27" w:rsidP="00EF7208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BC7FE7">
              <w:rPr>
                <w:lang w:val="ru-RU" w:eastAsia="ru-RU"/>
              </w:rPr>
              <w:t>М.Э. Плаксина</w:t>
            </w:r>
          </w:p>
        </w:tc>
        <w:tc>
          <w:tcPr>
            <w:tcW w:w="1418" w:type="dxa"/>
            <w:vAlign w:val="center"/>
          </w:tcPr>
          <w:p w14:paraId="15B867B4" w14:textId="1249BA63" w:rsidR="005B1E27" w:rsidRPr="00BC7FE7" w:rsidRDefault="005B1E27" w:rsidP="00EF7208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7FE7">
              <w:rPr>
                <w:lang w:val="ru-RU"/>
              </w:rPr>
              <w:t>50</w:t>
            </w:r>
          </w:p>
        </w:tc>
        <w:tc>
          <w:tcPr>
            <w:tcW w:w="1417" w:type="dxa"/>
            <w:vAlign w:val="center"/>
          </w:tcPr>
          <w:p w14:paraId="5E6F2F18" w14:textId="2EF6100E" w:rsidR="005B1E27" w:rsidRPr="00BC7FE7" w:rsidRDefault="005B1E27" w:rsidP="00EF7208">
            <w:pPr>
              <w:pStyle w:val="af1"/>
              <w:spacing w:before="100" w:beforeAutospacing="1" w:after="100" w:afterAutospacing="1"/>
              <w:jc w:val="center"/>
            </w:pPr>
            <w:r w:rsidRPr="00BC7FE7">
              <w:t>0</w:t>
            </w:r>
          </w:p>
        </w:tc>
        <w:tc>
          <w:tcPr>
            <w:tcW w:w="1418" w:type="dxa"/>
            <w:vAlign w:val="center"/>
          </w:tcPr>
          <w:p w14:paraId="6A6E893A" w14:textId="30D2AACD" w:rsidR="005B1E27" w:rsidRPr="00BC7FE7" w:rsidRDefault="005B1E27" w:rsidP="00EF7208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7FE7">
              <w:rPr>
                <w:lang w:val="ru-RU"/>
              </w:rPr>
              <w:t>10</w:t>
            </w:r>
          </w:p>
        </w:tc>
      </w:tr>
      <w:tr w:rsidR="005B1E27" w:rsidRPr="006201ED" w14:paraId="07BC72EB" w14:textId="77777777" w:rsidTr="00EF7208">
        <w:trPr>
          <w:gridBefore w:val="1"/>
          <w:wBefore w:w="34" w:type="dxa"/>
          <w:cantSplit/>
          <w:trHeight w:val="1968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0B6141CC" w14:textId="77777777" w:rsidR="005B1E27" w:rsidRPr="006201ED" w:rsidRDefault="005B1E27" w:rsidP="00EF720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46" w:type="dxa"/>
            <w:gridSpan w:val="2"/>
            <w:vMerge/>
            <w:shd w:val="clear" w:color="auto" w:fill="auto"/>
            <w:vAlign w:val="center"/>
            <w:hideMark/>
          </w:tcPr>
          <w:p w14:paraId="2D25E955" w14:textId="77777777" w:rsidR="005B1E27" w:rsidRPr="006201ED" w:rsidRDefault="005B1E27" w:rsidP="00EF7208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2751A87" w14:textId="77777777" w:rsidR="005B1E27" w:rsidRPr="00BC7FE7" w:rsidRDefault="005B1E27" w:rsidP="00EF7208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BC7FE7">
              <w:rPr>
                <w:lang w:val="ru-RU" w:eastAsia="ru-RU"/>
              </w:rPr>
              <w:t>О.Г. Василевская</w:t>
            </w:r>
          </w:p>
        </w:tc>
        <w:tc>
          <w:tcPr>
            <w:tcW w:w="1418" w:type="dxa"/>
            <w:vAlign w:val="center"/>
          </w:tcPr>
          <w:p w14:paraId="01876CD0" w14:textId="1CEF396A" w:rsidR="005B1E27" w:rsidRPr="00BC7FE7" w:rsidRDefault="005B1E27" w:rsidP="00EF7208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7FE7">
              <w:rPr>
                <w:lang w:val="ru-RU"/>
              </w:rPr>
              <w:t>50</w:t>
            </w:r>
          </w:p>
        </w:tc>
        <w:tc>
          <w:tcPr>
            <w:tcW w:w="1417" w:type="dxa"/>
            <w:vAlign w:val="center"/>
          </w:tcPr>
          <w:p w14:paraId="43660AC7" w14:textId="207A612A" w:rsidR="005B1E27" w:rsidRPr="00BC7FE7" w:rsidRDefault="005B1E27" w:rsidP="00EF7208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7FE7">
              <w:rPr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14:paraId="3CB85C5F" w14:textId="11EE50F1" w:rsidR="005B1E27" w:rsidRPr="00BC7FE7" w:rsidRDefault="005B1E27" w:rsidP="00EF7208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7FE7">
              <w:rPr>
                <w:lang w:val="ru-RU"/>
              </w:rPr>
              <w:t>20</w:t>
            </w:r>
          </w:p>
        </w:tc>
      </w:tr>
      <w:tr w:rsidR="005B1E27" w:rsidRPr="00F91148" w14:paraId="59037EA1" w14:textId="77777777" w:rsidTr="005B1E27">
        <w:trPr>
          <w:gridBefore w:val="1"/>
          <w:wBefore w:w="34" w:type="dxa"/>
          <w:cantSplit/>
          <w:trHeight w:val="1714"/>
        </w:trPr>
        <w:tc>
          <w:tcPr>
            <w:tcW w:w="534" w:type="dxa"/>
            <w:vMerge/>
            <w:shd w:val="clear" w:color="auto" w:fill="auto"/>
            <w:vAlign w:val="center"/>
          </w:tcPr>
          <w:p w14:paraId="63916302" w14:textId="77777777" w:rsidR="005B1E27" w:rsidRPr="00867BD8" w:rsidRDefault="005B1E27" w:rsidP="00EF720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46" w:type="dxa"/>
            <w:gridSpan w:val="2"/>
            <w:vMerge/>
            <w:shd w:val="clear" w:color="auto" w:fill="auto"/>
            <w:vAlign w:val="center"/>
          </w:tcPr>
          <w:p w14:paraId="5B90220F" w14:textId="77777777" w:rsidR="005B1E27" w:rsidRPr="00F54287" w:rsidRDefault="005B1E27" w:rsidP="00EF7208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3778D97" w14:textId="77777777" w:rsidR="005B1E27" w:rsidRPr="00BC7FE7" w:rsidRDefault="005B1E27" w:rsidP="00EF7208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BC7FE7">
              <w:rPr>
                <w:lang w:val="ru-RU" w:eastAsia="ru-RU"/>
              </w:rPr>
              <w:t>И.В.Андреева</w:t>
            </w:r>
          </w:p>
        </w:tc>
        <w:tc>
          <w:tcPr>
            <w:tcW w:w="1418" w:type="dxa"/>
            <w:vAlign w:val="center"/>
          </w:tcPr>
          <w:p w14:paraId="5C7FA229" w14:textId="69E9A22C" w:rsidR="005B1E27" w:rsidRPr="00BC7FE7" w:rsidRDefault="005B1E27" w:rsidP="00EF7208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7FE7">
              <w:rPr>
                <w:lang w:val="ru-RU"/>
              </w:rPr>
              <w:t>50</w:t>
            </w:r>
          </w:p>
        </w:tc>
        <w:tc>
          <w:tcPr>
            <w:tcW w:w="1417" w:type="dxa"/>
            <w:vAlign w:val="center"/>
          </w:tcPr>
          <w:p w14:paraId="277CE39A" w14:textId="42FF70B0" w:rsidR="005B1E27" w:rsidRPr="00BC7FE7" w:rsidRDefault="005B1E27" w:rsidP="00EF7208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7FE7">
              <w:rPr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14:paraId="7D344337" w14:textId="5C92EFB2" w:rsidR="005B1E27" w:rsidRPr="00BC7FE7" w:rsidRDefault="005B1E27" w:rsidP="00EF7208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7FE7">
              <w:rPr>
                <w:lang w:val="ru-RU"/>
              </w:rPr>
              <w:t>20</w:t>
            </w:r>
          </w:p>
        </w:tc>
      </w:tr>
      <w:tr w:rsidR="005B1E27" w:rsidRPr="00BC7FE7" w14:paraId="102B98C1" w14:textId="77777777" w:rsidTr="00EF7208">
        <w:trPr>
          <w:gridBefore w:val="1"/>
          <w:wBefore w:w="34" w:type="dxa"/>
          <w:cantSplit/>
          <w:trHeight w:val="625"/>
        </w:trPr>
        <w:tc>
          <w:tcPr>
            <w:tcW w:w="9180" w:type="dxa"/>
            <w:gridSpan w:val="3"/>
            <w:shd w:val="clear" w:color="auto" w:fill="DBE5F1"/>
            <w:vAlign w:val="center"/>
            <w:hideMark/>
          </w:tcPr>
          <w:p w14:paraId="7C1372F1" w14:textId="77777777" w:rsidR="005B1E27" w:rsidRPr="00BC7FE7" w:rsidRDefault="005B1E27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lang w:eastAsia="ru-RU"/>
              </w:rPr>
            </w:pPr>
            <w:r w:rsidRPr="00BC7FE7">
              <w:rPr>
                <w:b/>
                <w:lang w:eastAsia="ru-RU"/>
              </w:rPr>
              <w:t>ИТОГО (баллов)</w:t>
            </w:r>
          </w:p>
        </w:tc>
        <w:tc>
          <w:tcPr>
            <w:tcW w:w="2410" w:type="dxa"/>
            <w:shd w:val="clear" w:color="auto" w:fill="DBE5F1"/>
            <w:vAlign w:val="center"/>
            <w:hideMark/>
          </w:tcPr>
          <w:p w14:paraId="112D8D9A" w14:textId="19FA1863" w:rsidR="005B1E27" w:rsidRPr="00BC7FE7" w:rsidRDefault="00DF5392" w:rsidP="00F54287">
            <w:pPr>
              <w:pStyle w:val="af1"/>
              <w:spacing w:before="100" w:beforeAutospacing="1" w:after="100" w:afterAutospacing="1"/>
              <w:jc w:val="center"/>
              <w:rPr>
                <w:b/>
                <w:i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К</m:t>
              </m:r>
            </m:oMath>
            <w:r w:rsidR="005B1E27" w:rsidRPr="00BC7FE7">
              <w:rPr>
                <w:b/>
                <w:i/>
                <w:lang w:val="ru-RU" w:eastAsia="ru-RU"/>
              </w:rPr>
              <w:t xml:space="preserve"> 3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1DB98414" w14:textId="31BADF3B" w:rsidR="005B1E27" w:rsidRPr="00BC7FE7" w:rsidRDefault="005B1E27" w:rsidP="006746C4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BC7FE7">
              <w:rPr>
                <w:b/>
                <w:lang w:val="ru-RU"/>
              </w:rPr>
              <w:t>63,66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7524BACB" w14:textId="66642301" w:rsidR="005B1E27" w:rsidRPr="00BC7FE7" w:rsidRDefault="004067F1" w:rsidP="006746C4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</w:t>
            </w:r>
            <w:r w:rsidR="00D7128E" w:rsidRPr="00BC7FE7">
              <w:rPr>
                <w:b/>
                <w:lang w:val="ru-RU"/>
              </w:rPr>
              <w:t>,21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49C4997A" w14:textId="109ED9CD" w:rsidR="005B1E27" w:rsidRPr="00BC7FE7" w:rsidRDefault="00D7128E" w:rsidP="006746C4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BC7FE7">
              <w:rPr>
                <w:b/>
                <w:lang w:val="ru-RU"/>
              </w:rPr>
              <w:t>40,40</w:t>
            </w:r>
          </w:p>
        </w:tc>
      </w:tr>
    </w:tbl>
    <w:p w14:paraId="139F14DF" w14:textId="58F07717" w:rsidR="00B35E13" w:rsidRPr="00F54287" w:rsidRDefault="00B35E13" w:rsidP="00B35E13">
      <w:pPr>
        <w:rPr>
          <w:szCs w:val="24"/>
          <w:lang w:val="en-US"/>
        </w:rPr>
      </w:pPr>
    </w:p>
    <w:p w14:paraId="1C15A385" w14:textId="77777777" w:rsidR="0098705B" w:rsidRPr="00867BD8" w:rsidRDefault="0098705B" w:rsidP="00B35E13">
      <w:pPr>
        <w:rPr>
          <w:szCs w:val="24"/>
          <w:lang w:val="en-US"/>
        </w:rPr>
        <w:sectPr w:rsidR="0098705B" w:rsidRPr="00867BD8" w:rsidSect="00BC7FE7">
          <w:pgSz w:w="16840" w:h="11901" w:orient="landscape"/>
          <w:pgMar w:top="709" w:right="567" w:bottom="1701" w:left="567" w:header="709" w:footer="709" w:gutter="0"/>
          <w:cols w:space="708"/>
          <w:docGrid w:linePitch="360"/>
        </w:sectPr>
      </w:pPr>
    </w:p>
    <w:p w14:paraId="4B09AA03" w14:textId="77777777" w:rsidR="00677A7A" w:rsidRPr="008936D6" w:rsidRDefault="00677A7A" w:rsidP="002133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24E5B5" w14:textId="4D964F1B" w:rsidR="00D11F3A" w:rsidRPr="00D11F3A" w:rsidRDefault="00D32D18" w:rsidP="00D11F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D18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F3A" w:rsidRPr="00D11F3A">
        <w:rPr>
          <w:rFonts w:ascii="Times New Roman" w:hAnsi="Times New Roman" w:cs="Times New Roman"/>
          <w:sz w:val="24"/>
          <w:szCs w:val="24"/>
        </w:rPr>
        <w:t xml:space="preserve">По результатам оценки и сопоставления заявок на участие в закупке </w:t>
      </w:r>
      <w:r w:rsidR="00D7128E" w:rsidRPr="004B57F2">
        <w:rPr>
          <w:rFonts w:ascii="Times New Roman" w:hAnsi="Times New Roman" w:cs="Times New Roman"/>
          <w:sz w:val="24"/>
          <w:szCs w:val="24"/>
        </w:rPr>
        <w:t>на право заключения договора на оказание услуг по добровольному медицинскому страхованию для работников Фонда</w:t>
      </w:r>
      <w:r w:rsidR="00D7128E">
        <w:rPr>
          <w:rFonts w:ascii="Times New Roman" w:hAnsi="Times New Roman" w:cs="Times New Roman"/>
          <w:sz w:val="24"/>
          <w:szCs w:val="24"/>
        </w:rPr>
        <w:t>,</w:t>
      </w:r>
      <w:r w:rsidR="00D7128E" w:rsidRPr="004B57F2">
        <w:rPr>
          <w:rFonts w:ascii="Times New Roman" w:hAnsi="Times New Roman" w:cs="Times New Roman"/>
          <w:sz w:val="24"/>
          <w:szCs w:val="24"/>
        </w:rPr>
        <w:t xml:space="preserve"> </w:t>
      </w:r>
      <w:r w:rsidR="00D11F3A" w:rsidRPr="00D11F3A">
        <w:rPr>
          <w:rFonts w:ascii="Times New Roman" w:hAnsi="Times New Roman" w:cs="Times New Roman"/>
          <w:sz w:val="24"/>
          <w:szCs w:val="24"/>
        </w:rPr>
        <w:t>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были присвоены следующие порядковые номера (заявке на участие в закупке, в которой содержались лучшие условия исполнения договора, был присвоен первый номер; остальным заявкам на участие в закупке, по мере уменьшения степени выгодности содержащихся в них условий исполнения договора, были присвоены последующие номера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60"/>
        <w:gridCol w:w="2977"/>
        <w:gridCol w:w="2835"/>
      </w:tblGrid>
      <w:tr w:rsidR="00D11F3A" w:rsidRPr="00D11F3A" w14:paraId="068B1E8D" w14:textId="77777777" w:rsidTr="00372089">
        <w:trPr>
          <w:cantSplit/>
          <w:trHeight w:val="276"/>
          <w:tblHeader/>
        </w:trPr>
        <w:tc>
          <w:tcPr>
            <w:tcW w:w="851" w:type="dxa"/>
            <w:vAlign w:val="center"/>
          </w:tcPr>
          <w:p w14:paraId="4D8D0D4C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 xml:space="preserve">Рег. </w:t>
            </w:r>
            <w:r w:rsidRPr="00D11F3A">
              <w:rPr>
                <w:b/>
                <w:sz w:val="24"/>
                <w:szCs w:val="24"/>
              </w:rPr>
              <w:br/>
              <w:t>№</w:t>
            </w:r>
          </w:p>
          <w:p w14:paraId="3743F8F6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заявки</w:t>
            </w:r>
            <w:r w:rsidRPr="00D11F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45B2B727" w14:textId="1389D754" w:rsidR="00D11F3A" w:rsidRPr="00D11F3A" w:rsidRDefault="00D11F3A" w:rsidP="00315BE1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Наименование</w:t>
            </w:r>
            <w:r w:rsidRPr="00D11F3A">
              <w:rPr>
                <w:b/>
                <w:sz w:val="24"/>
                <w:szCs w:val="24"/>
              </w:rPr>
              <w:br/>
              <w:t xml:space="preserve"> (для юридического лица), фамилия, имя, отчество </w:t>
            </w:r>
            <w:r w:rsidRPr="00D11F3A">
              <w:rPr>
                <w:b/>
                <w:sz w:val="24"/>
                <w:szCs w:val="24"/>
              </w:rPr>
              <w:br/>
              <w:t xml:space="preserve">(для физического лица) участника </w:t>
            </w:r>
            <w:r w:rsidR="00315BE1">
              <w:rPr>
                <w:b/>
                <w:sz w:val="24"/>
                <w:szCs w:val="24"/>
              </w:rPr>
              <w:t>закупки</w:t>
            </w:r>
          </w:p>
        </w:tc>
        <w:tc>
          <w:tcPr>
            <w:tcW w:w="2977" w:type="dxa"/>
            <w:vAlign w:val="center"/>
          </w:tcPr>
          <w:p w14:paraId="74293F70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2835" w:type="dxa"/>
            <w:vAlign w:val="center"/>
          </w:tcPr>
          <w:p w14:paraId="6D739795" w14:textId="1F499AB3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Присвоенный порядковый номер по мере уменьшения степени выгодности  предложенных условий исполнения договора</w:t>
            </w:r>
          </w:p>
        </w:tc>
      </w:tr>
      <w:tr w:rsidR="00D11F3A" w:rsidRPr="00D11F3A" w14:paraId="10E57F07" w14:textId="77777777" w:rsidTr="00372089">
        <w:trPr>
          <w:cantSplit/>
          <w:trHeight w:val="276"/>
          <w:tblHeader/>
        </w:trPr>
        <w:tc>
          <w:tcPr>
            <w:tcW w:w="851" w:type="dxa"/>
            <w:shd w:val="clear" w:color="auto" w:fill="DBE5F1"/>
            <w:vAlign w:val="center"/>
          </w:tcPr>
          <w:p w14:paraId="221FBE99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DBE5F1"/>
            <w:vAlign w:val="center"/>
          </w:tcPr>
          <w:p w14:paraId="36DFAFFA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DBE5F1"/>
            <w:vAlign w:val="center"/>
          </w:tcPr>
          <w:p w14:paraId="3E6ECCBB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3BB103A4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6</w:t>
            </w:r>
          </w:p>
        </w:tc>
      </w:tr>
      <w:tr w:rsidR="00D7128E" w:rsidRPr="00D11F3A" w14:paraId="3D8F2348" w14:textId="77777777" w:rsidTr="00372089">
        <w:trPr>
          <w:cantSplit/>
          <w:trHeight w:val="557"/>
        </w:trPr>
        <w:tc>
          <w:tcPr>
            <w:tcW w:w="851" w:type="dxa"/>
            <w:vAlign w:val="center"/>
          </w:tcPr>
          <w:p w14:paraId="3F94DB93" w14:textId="38E71F17" w:rsidR="00D7128E" w:rsidRPr="00D11F3A" w:rsidRDefault="00D7128E" w:rsidP="006746C4">
            <w:pPr>
              <w:pStyle w:val="a5"/>
              <w:tabs>
                <w:tab w:val="left" w:pos="851"/>
              </w:tabs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4CB86CB8" w14:textId="485DC878" w:rsidR="00D7128E" w:rsidRPr="00D11F3A" w:rsidRDefault="00D7128E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rPr>
                <w:b/>
              </w:rPr>
              <w:t>ПАО «Страховая акционерная компания «ЭНЕРГОГАРАНТ»</w:t>
            </w:r>
          </w:p>
        </w:tc>
        <w:tc>
          <w:tcPr>
            <w:tcW w:w="2977" w:type="dxa"/>
            <w:vAlign w:val="center"/>
          </w:tcPr>
          <w:p w14:paraId="5A2FB246" w14:textId="50A5EC92" w:rsidR="00D7128E" w:rsidRPr="00D11F3A" w:rsidRDefault="00D7128E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t>115035,</w:t>
            </w:r>
            <w:r w:rsidRPr="002A40A5">
              <w:t xml:space="preserve"> РФ, г. Москва, </w:t>
            </w:r>
            <w:r>
              <w:t>Садовническая наб., д.23</w:t>
            </w:r>
          </w:p>
        </w:tc>
        <w:tc>
          <w:tcPr>
            <w:tcW w:w="2835" w:type="dxa"/>
            <w:vAlign w:val="center"/>
          </w:tcPr>
          <w:p w14:paraId="72D702B1" w14:textId="3C28B724" w:rsidR="00D7128E" w:rsidRPr="00D11F3A" w:rsidRDefault="00D7128E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7128E" w:rsidRPr="00D11F3A" w14:paraId="504E27E9" w14:textId="77777777" w:rsidTr="00372089">
        <w:trPr>
          <w:cantSplit/>
          <w:trHeight w:val="557"/>
        </w:trPr>
        <w:tc>
          <w:tcPr>
            <w:tcW w:w="851" w:type="dxa"/>
            <w:vAlign w:val="center"/>
          </w:tcPr>
          <w:p w14:paraId="02151701" w14:textId="05E73086" w:rsidR="00D7128E" w:rsidRPr="00D11F3A" w:rsidRDefault="00D7128E" w:rsidP="006746C4">
            <w:pPr>
              <w:pStyle w:val="a5"/>
              <w:tabs>
                <w:tab w:val="left" w:pos="851"/>
              </w:tabs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14:paraId="7E202A6C" w14:textId="747AC9E2" w:rsidR="00D7128E" w:rsidRPr="00D7128E" w:rsidRDefault="00D7128E" w:rsidP="00D11F3A">
            <w:pPr>
              <w:pStyle w:val="af1"/>
              <w:spacing w:before="120" w:after="120"/>
              <w:jc w:val="center"/>
            </w:pPr>
            <w:r w:rsidRPr="00D7128E">
              <w:t>АО «Страховая группа «УралСиб»</w:t>
            </w:r>
          </w:p>
        </w:tc>
        <w:tc>
          <w:tcPr>
            <w:tcW w:w="2977" w:type="dxa"/>
            <w:vAlign w:val="center"/>
          </w:tcPr>
          <w:p w14:paraId="33085FC2" w14:textId="7E5681BE" w:rsidR="00D7128E" w:rsidRDefault="00D7128E" w:rsidP="00D11F3A">
            <w:pPr>
              <w:pStyle w:val="af1"/>
              <w:spacing w:before="120" w:after="120"/>
              <w:jc w:val="center"/>
            </w:pPr>
            <w:r>
              <w:t>117342,</w:t>
            </w:r>
            <w:r w:rsidRPr="002A40A5">
              <w:t xml:space="preserve"> РФ, г. Москва, </w:t>
            </w:r>
            <w:r>
              <w:t>Профсоюзная ул., д. 65, корп.1</w:t>
            </w:r>
          </w:p>
        </w:tc>
        <w:tc>
          <w:tcPr>
            <w:tcW w:w="2835" w:type="dxa"/>
            <w:vAlign w:val="center"/>
          </w:tcPr>
          <w:p w14:paraId="634E5CE2" w14:textId="14BB8A5C" w:rsidR="00D7128E" w:rsidRDefault="00D7128E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7128E" w:rsidRPr="00D11F3A" w14:paraId="6FFC2BFC" w14:textId="77777777" w:rsidTr="00372089">
        <w:trPr>
          <w:cantSplit/>
          <w:trHeight w:val="557"/>
        </w:trPr>
        <w:tc>
          <w:tcPr>
            <w:tcW w:w="851" w:type="dxa"/>
            <w:vAlign w:val="center"/>
          </w:tcPr>
          <w:p w14:paraId="32A82E9F" w14:textId="57BC4F8E" w:rsidR="00D7128E" w:rsidRDefault="00D7128E" w:rsidP="006746C4">
            <w:pPr>
              <w:pStyle w:val="a5"/>
              <w:tabs>
                <w:tab w:val="left" w:pos="851"/>
              </w:tabs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14:paraId="79114B65" w14:textId="6E44EC66" w:rsidR="00D7128E" w:rsidRPr="006E60FC" w:rsidRDefault="00D7128E" w:rsidP="00D11F3A">
            <w:pPr>
              <w:pStyle w:val="af1"/>
              <w:spacing w:before="120" w:after="120"/>
              <w:jc w:val="center"/>
              <w:rPr>
                <w:b/>
              </w:rPr>
            </w:pPr>
            <w:r w:rsidRPr="0041356B">
              <w:rPr>
                <w:b/>
              </w:rPr>
              <w:t>Филиал ПАО СК  «Росгосстрах» в Москве и МО</w:t>
            </w:r>
          </w:p>
        </w:tc>
        <w:tc>
          <w:tcPr>
            <w:tcW w:w="2977" w:type="dxa"/>
            <w:vAlign w:val="center"/>
          </w:tcPr>
          <w:p w14:paraId="27866664" w14:textId="652E01E2" w:rsidR="00D7128E" w:rsidRPr="00305E91" w:rsidRDefault="00D7128E" w:rsidP="00D11F3A">
            <w:pPr>
              <w:pStyle w:val="af1"/>
              <w:spacing w:before="120" w:after="120"/>
              <w:jc w:val="center"/>
            </w:pPr>
            <w:r>
              <w:t>121059, г. Москва, ул. Киевская, д.7</w:t>
            </w:r>
          </w:p>
        </w:tc>
        <w:tc>
          <w:tcPr>
            <w:tcW w:w="2835" w:type="dxa"/>
            <w:vAlign w:val="center"/>
          </w:tcPr>
          <w:p w14:paraId="6A12D82D" w14:textId="79B7A08B" w:rsidR="00D7128E" w:rsidRDefault="00D7128E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18263E69" w14:textId="0BE7ADCB" w:rsidR="00D32D18" w:rsidRPr="00D7128E" w:rsidRDefault="00D32D18" w:rsidP="00D7128E">
      <w:pPr>
        <w:pStyle w:val="a5"/>
        <w:spacing w:before="120" w:after="12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 w:rsidR="00D11F3A" w:rsidRPr="00D4348E">
        <w:rPr>
          <w:b/>
          <w:sz w:val="24"/>
          <w:szCs w:val="24"/>
        </w:rPr>
        <w:t>Принятое решение:</w:t>
      </w:r>
      <w:r w:rsidR="00D7128E">
        <w:rPr>
          <w:b/>
          <w:sz w:val="24"/>
          <w:szCs w:val="24"/>
        </w:rPr>
        <w:t xml:space="preserve"> </w:t>
      </w:r>
      <w:r w:rsidR="00D11F3A" w:rsidRPr="00D4348E">
        <w:rPr>
          <w:sz w:val="24"/>
          <w:szCs w:val="24"/>
        </w:rPr>
        <w:t xml:space="preserve">В течение </w:t>
      </w:r>
      <w:r w:rsidR="00FE7490" w:rsidRPr="00D4348E">
        <w:rPr>
          <w:sz w:val="24"/>
          <w:szCs w:val="24"/>
        </w:rPr>
        <w:t>пяти</w:t>
      </w:r>
      <w:r w:rsidR="00D11F3A" w:rsidRPr="00D4348E">
        <w:rPr>
          <w:sz w:val="24"/>
          <w:szCs w:val="24"/>
        </w:rPr>
        <w:t xml:space="preserve"> дней с даты подписания настоящего протокола подготовить и направить на подписание победителю </w:t>
      </w:r>
      <w:r w:rsidR="006A5C4F">
        <w:rPr>
          <w:sz w:val="24"/>
          <w:szCs w:val="24"/>
        </w:rPr>
        <w:t>закупки</w:t>
      </w:r>
      <w:r w:rsidR="00D11F3A" w:rsidRPr="00D4348E">
        <w:rPr>
          <w:sz w:val="24"/>
          <w:szCs w:val="24"/>
        </w:rPr>
        <w:t xml:space="preserve"> </w:t>
      </w:r>
      <w:r w:rsidR="00D7128E">
        <w:rPr>
          <w:b/>
          <w:sz w:val="24"/>
          <w:szCs w:val="24"/>
        </w:rPr>
        <w:t xml:space="preserve">ПАО «Страховая акционерная компания «ЭНЕРГОГАРАНТ» </w:t>
      </w:r>
      <w:r w:rsidR="00D11F3A" w:rsidRPr="00D4348E">
        <w:rPr>
          <w:sz w:val="24"/>
          <w:szCs w:val="24"/>
        </w:rPr>
        <w:t xml:space="preserve">проект договора </w:t>
      </w:r>
      <w:r w:rsidR="00D7128E">
        <w:rPr>
          <w:sz w:val="24"/>
          <w:szCs w:val="24"/>
        </w:rPr>
        <w:t xml:space="preserve">на </w:t>
      </w:r>
      <w:r w:rsidR="00D7128E" w:rsidRPr="004B57F2">
        <w:rPr>
          <w:sz w:val="24"/>
          <w:szCs w:val="24"/>
        </w:rPr>
        <w:t>оказание услуг по добровольному медицинскому страхованию для работников Фонда</w:t>
      </w:r>
      <w:r w:rsidR="006746C4" w:rsidRPr="00BB075E">
        <w:rPr>
          <w:sz w:val="24"/>
          <w:szCs w:val="24"/>
        </w:rPr>
        <w:t xml:space="preserve"> </w:t>
      </w:r>
      <w:r w:rsidR="00D11F3A" w:rsidRPr="00D4348E">
        <w:rPr>
          <w:sz w:val="24"/>
          <w:szCs w:val="24"/>
        </w:rPr>
        <w:t>с ценой</w:t>
      </w:r>
      <w:r w:rsidR="006746C4">
        <w:rPr>
          <w:sz w:val="24"/>
          <w:szCs w:val="24"/>
        </w:rPr>
        <w:t xml:space="preserve"> </w:t>
      </w:r>
      <w:r w:rsidR="00D7128E">
        <w:rPr>
          <w:sz w:val="24"/>
          <w:szCs w:val="24"/>
        </w:rPr>
        <w:t>за единицу услуги</w:t>
      </w:r>
      <w:r w:rsidR="006746C4">
        <w:rPr>
          <w:sz w:val="24"/>
          <w:szCs w:val="24"/>
        </w:rPr>
        <w:t xml:space="preserve"> - </w:t>
      </w:r>
      <w:r w:rsidR="00D11F3A" w:rsidRPr="00D4348E">
        <w:rPr>
          <w:b/>
          <w:sz w:val="24"/>
          <w:szCs w:val="24"/>
        </w:rPr>
        <w:t xml:space="preserve"> </w:t>
      </w:r>
      <w:r w:rsidR="00D7128E" w:rsidRPr="00B276A1">
        <w:rPr>
          <w:b/>
          <w:sz w:val="24"/>
          <w:szCs w:val="24"/>
        </w:rPr>
        <w:t xml:space="preserve">По Программе 1 – 48 </w:t>
      </w:r>
      <w:r w:rsidR="002955CA">
        <w:rPr>
          <w:b/>
          <w:sz w:val="24"/>
          <w:szCs w:val="24"/>
        </w:rPr>
        <w:t>000</w:t>
      </w:r>
      <w:r w:rsidR="00D7128E" w:rsidRPr="00B276A1">
        <w:rPr>
          <w:b/>
          <w:sz w:val="24"/>
          <w:szCs w:val="24"/>
          <w:lang w:val="en-US"/>
        </w:rPr>
        <w:t xml:space="preserve"> </w:t>
      </w:r>
      <w:r w:rsidR="00D7128E" w:rsidRPr="00B276A1">
        <w:rPr>
          <w:b/>
          <w:sz w:val="24"/>
          <w:szCs w:val="24"/>
        </w:rPr>
        <w:t>руб</w:t>
      </w:r>
      <w:r w:rsidR="00D7128E">
        <w:rPr>
          <w:b/>
          <w:sz w:val="24"/>
          <w:szCs w:val="24"/>
        </w:rPr>
        <w:t xml:space="preserve">. </w:t>
      </w:r>
      <w:r w:rsidR="00D7128E" w:rsidRPr="00D7128E">
        <w:rPr>
          <w:sz w:val="24"/>
          <w:szCs w:val="24"/>
        </w:rPr>
        <w:t>на человека в год,</w:t>
      </w:r>
      <w:r w:rsidR="00D7128E">
        <w:rPr>
          <w:b/>
          <w:sz w:val="24"/>
          <w:szCs w:val="24"/>
        </w:rPr>
        <w:t xml:space="preserve"> п</w:t>
      </w:r>
      <w:r w:rsidR="00D7128E" w:rsidRPr="00B276A1">
        <w:rPr>
          <w:b/>
          <w:sz w:val="24"/>
          <w:szCs w:val="24"/>
        </w:rPr>
        <w:t xml:space="preserve">о Программе 2 – 31 </w:t>
      </w:r>
      <w:r w:rsidR="002955CA">
        <w:rPr>
          <w:b/>
          <w:sz w:val="24"/>
          <w:szCs w:val="24"/>
        </w:rPr>
        <w:t>100</w:t>
      </w:r>
      <w:r w:rsidR="00D7128E" w:rsidRPr="00B276A1">
        <w:rPr>
          <w:b/>
          <w:sz w:val="24"/>
          <w:szCs w:val="24"/>
        </w:rPr>
        <w:t xml:space="preserve"> руб.</w:t>
      </w:r>
      <w:r w:rsidR="00D7128E">
        <w:rPr>
          <w:b/>
          <w:sz w:val="24"/>
          <w:szCs w:val="24"/>
        </w:rPr>
        <w:t xml:space="preserve"> </w:t>
      </w:r>
      <w:r w:rsidR="00D7128E" w:rsidRPr="00D7128E">
        <w:rPr>
          <w:sz w:val="24"/>
          <w:szCs w:val="24"/>
        </w:rPr>
        <w:t xml:space="preserve">на человека в год, </w:t>
      </w:r>
      <w:r w:rsidR="00D11F3A" w:rsidRPr="00D32D18">
        <w:rPr>
          <w:sz w:val="24"/>
          <w:szCs w:val="24"/>
        </w:rPr>
        <w:t>и 1 (один) экземпляр настоящего протокола.</w:t>
      </w:r>
    </w:p>
    <w:p w14:paraId="23B0D00E" w14:textId="1DD7B9E0" w:rsidR="00D32D18" w:rsidRPr="00D4348E" w:rsidRDefault="00D32D18" w:rsidP="00D7128E">
      <w:pPr>
        <w:pStyle w:val="a5"/>
        <w:outlineLvl w:val="0"/>
        <w:rPr>
          <w:sz w:val="24"/>
          <w:szCs w:val="24"/>
        </w:rPr>
      </w:pPr>
      <w:r w:rsidRPr="00D32D18">
        <w:rPr>
          <w:b/>
          <w:sz w:val="24"/>
          <w:szCs w:val="24"/>
        </w:rPr>
        <w:t>12</w:t>
      </w:r>
      <w:r>
        <w:rPr>
          <w:sz w:val="24"/>
          <w:szCs w:val="24"/>
        </w:rPr>
        <w:t xml:space="preserve">. </w:t>
      </w:r>
      <w:r w:rsidR="00D11F3A" w:rsidRPr="00D4348E">
        <w:rPr>
          <w:sz w:val="24"/>
          <w:szCs w:val="24"/>
        </w:rPr>
        <w:t>Настоящий протокол подлежит размещению на сайте Заказчика, а также хранению в течение трех лет, с даты подведения итогов закупки.</w:t>
      </w:r>
    </w:p>
    <w:p w14:paraId="3D9D2FA6" w14:textId="1BC29013" w:rsidR="00D654F0" w:rsidRPr="00DF5392" w:rsidRDefault="00D32D18" w:rsidP="00D7128E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2D18"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54F0" w:rsidRPr="00D4348E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</w:t>
      </w:r>
      <w:r w:rsidR="00DF5392">
        <w:rPr>
          <w:rFonts w:ascii="Times New Roman" w:hAnsi="Times New Roman" w:cs="Times New Roman"/>
          <w:sz w:val="24"/>
          <w:szCs w:val="24"/>
        </w:rPr>
        <w:t xml:space="preserve"> на заседании членами Комиссии.</w:t>
      </w:r>
      <w:bookmarkStart w:id="1" w:name="_GoBack"/>
      <w:bookmarkEnd w:id="1"/>
    </w:p>
    <w:p w14:paraId="36B1F4FF" w14:textId="77777777" w:rsidR="00D32D18" w:rsidRPr="00D4348E" w:rsidRDefault="00D32D18" w:rsidP="00D32D1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C2975B" w14:textId="77777777" w:rsidR="00D654F0" w:rsidRPr="00D4348E" w:rsidRDefault="00D654F0" w:rsidP="00D32D18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654F0" w:rsidRPr="00D4348E" w:rsidSect="00B97CBE">
      <w:footerReference w:type="even" r:id="rId11"/>
      <w:footerReference w:type="default" r:id="rId12"/>
      <w:pgSz w:w="11906" w:h="16838"/>
      <w:pgMar w:top="993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C0B9C" w14:textId="77777777" w:rsidR="006F604F" w:rsidRDefault="006F604F" w:rsidP="0052019A">
      <w:pPr>
        <w:spacing w:after="0" w:line="240" w:lineRule="auto"/>
      </w:pPr>
      <w:r>
        <w:separator/>
      </w:r>
    </w:p>
  </w:endnote>
  <w:endnote w:type="continuationSeparator" w:id="0">
    <w:p w14:paraId="722C75DB" w14:textId="77777777" w:rsidR="006F604F" w:rsidRDefault="006F604F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F7EDE" w14:textId="77777777" w:rsidR="006F604F" w:rsidRDefault="006F604F" w:rsidP="009870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5392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A31CD" w14:textId="77777777" w:rsidR="006F604F" w:rsidRDefault="006F604F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52EAF" w14:textId="77777777" w:rsidR="006F604F" w:rsidRDefault="006F604F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7FFA6" w14:textId="77777777" w:rsidR="006F604F" w:rsidRDefault="006F604F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F5392">
      <w:rPr>
        <w:rStyle w:val="af"/>
        <w:noProof/>
      </w:rPr>
      <w:t>7</w:t>
    </w:r>
    <w:r>
      <w:rPr>
        <w:rStyle w:val="af"/>
      </w:rPr>
      <w:fldChar w:fldCharType="end"/>
    </w:r>
  </w:p>
  <w:p w14:paraId="41274491" w14:textId="77777777" w:rsidR="006F604F" w:rsidRDefault="006F604F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92FA1" w14:textId="77777777" w:rsidR="006F604F" w:rsidRDefault="006F604F" w:rsidP="0052019A">
      <w:pPr>
        <w:spacing w:after="0" w:line="240" w:lineRule="auto"/>
      </w:pPr>
      <w:r>
        <w:separator/>
      </w:r>
    </w:p>
  </w:footnote>
  <w:footnote w:type="continuationSeparator" w:id="0">
    <w:p w14:paraId="4627C2DE" w14:textId="77777777" w:rsidR="006F604F" w:rsidRDefault="006F604F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3BE49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60D44"/>
    <w:multiLevelType w:val="multilevel"/>
    <w:tmpl w:val="2B1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77D1A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D0141DF"/>
    <w:multiLevelType w:val="multilevel"/>
    <w:tmpl w:val="62AE3C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D0A82"/>
    <w:multiLevelType w:val="multilevel"/>
    <w:tmpl w:val="82428AC8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250535"/>
    <w:multiLevelType w:val="hybridMultilevel"/>
    <w:tmpl w:val="E876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44BCE"/>
    <w:multiLevelType w:val="multilevel"/>
    <w:tmpl w:val="E6F4A88C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5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A125E66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7"/>
  </w:num>
  <w:num w:numId="5">
    <w:abstractNumId w:val="6"/>
  </w:num>
  <w:num w:numId="6">
    <w:abstractNumId w:val="16"/>
  </w:num>
  <w:num w:numId="7">
    <w:abstractNumId w:val="1"/>
  </w:num>
  <w:num w:numId="8">
    <w:abstractNumId w:val="0"/>
  </w:num>
  <w:num w:numId="9">
    <w:abstractNumId w:val="10"/>
  </w:num>
  <w:num w:numId="10">
    <w:abstractNumId w:val="12"/>
  </w:num>
  <w:num w:numId="11">
    <w:abstractNumId w:val="18"/>
  </w:num>
  <w:num w:numId="12">
    <w:abstractNumId w:val="13"/>
  </w:num>
  <w:num w:numId="13">
    <w:abstractNumId w:val="3"/>
  </w:num>
  <w:num w:numId="14">
    <w:abstractNumId w:val="5"/>
  </w:num>
  <w:num w:numId="15">
    <w:abstractNumId w:val="9"/>
  </w:num>
  <w:num w:numId="16">
    <w:abstractNumId w:val="14"/>
  </w:num>
  <w:num w:numId="17">
    <w:abstractNumId w:val="4"/>
  </w:num>
  <w:num w:numId="18">
    <w:abstractNumId w:val="19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23E9D"/>
    <w:rsid w:val="000245F5"/>
    <w:rsid w:val="000250F9"/>
    <w:rsid w:val="00033DB9"/>
    <w:rsid w:val="00035F55"/>
    <w:rsid w:val="0004658E"/>
    <w:rsid w:val="00052527"/>
    <w:rsid w:val="00056EE5"/>
    <w:rsid w:val="00072014"/>
    <w:rsid w:val="0009403C"/>
    <w:rsid w:val="0009694E"/>
    <w:rsid w:val="000A4271"/>
    <w:rsid w:val="000C0948"/>
    <w:rsid w:val="000C563B"/>
    <w:rsid w:val="000D66F8"/>
    <w:rsid w:val="000E2FE5"/>
    <w:rsid w:val="000F1FE7"/>
    <w:rsid w:val="000F7473"/>
    <w:rsid w:val="00115FE3"/>
    <w:rsid w:val="001260F4"/>
    <w:rsid w:val="00127A6A"/>
    <w:rsid w:val="00163E24"/>
    <w:rsid w:val="001726D5"/>
    <w:rsid w:val="00187638"/>
    <w:rsid w:val="00193D52"/>
    <w:rsid w:val="001A454A"/>
    <w:rsid w:val="001E0113"/>
    <w:rsid w:val="001E3AA6"/>
    <w:rsid w:val="002001DE"/>
    <w:rsid w:val="00210870"/>
    <w:rsid w:val="00212E8E"/>
    <w:rsid w:val="00213392"/>
    <w:rsid w:val="00214048"/>
    <w:rsid w:val="0021415E"/>
    <w:rsid w:val="00224694"/>
    <w:rsid w:val="002278FC"/>
    <w:rsid w:val="00263A3E"/>
    <w:rsid w:val="00294F35"/>
    <w:rsid w:val="002955CA"/>
    <w:rsid w:val="002A5ACC"/>
    <w:rsid w:val="002A61E6"/>
    <w:rsid w:val="002D1DCC"/>
    <w:rsid w:val="002E254C"/>
    <w:rsid w:val="002F47BA"/>
    <w:rsid w:val="00304986"/>
    <w:rsid w:val="00315BE1"/>
    <w:rsid w:val="00330D4A"/>
    <w:rsid w:val="003344BF"/>
    <w:rsid w:val="0035180A"/>
    <w:rsid w:val="00367D5E"/>
    <w:rsid w:val="00372089"/>
    <w:rsid w:val="00390C0F"/>
    <w:rsid w:val="0039401B"/>
    <w:rsid w:val="003A3914"/>
    <w:rsid w:val="003B0ECB"/>
    <w:rsid w:val="003B3AF4"/>
    <w:rsid w:val="003B49FD"/>
    <w:rsid w:val="003D01A2"/>
    <w:rsid w:val="003E6660"/>
    <w:rsid w:val="004066A4"/>
    <w:rsid w:val="004067F1"/>
    <w:rsid w:val="00407B69"/>
    <w:rsid w:val="00431C89"/>
    <w:rsid w:val="00433CE9"/>
    <w:rsid w:val="00437462"/>
    <w:rsid w:val="00442A56"/>
    <w:rsid w:val="00482639"/>
    <w:rsid w:val="004A315E"/>
    <w:rsid w:val="004A5F16"/>
    <w:rsid w:val="004A7084"/>
    <w:rsid w:val="004B4E7E"/>
    <w:rsid w:val="004C03D7"/>
    <w:rsid w:val="004C1437"/>
    <w:rsid w:val="004C7079"/>
    <w:rsid w:val="004E4082"/>
    <w:rsid w:val="004E7A27"/>
    <w:rsid w:val="00501327"/>
    <w:rsid w:val="0051001C"/>
    <w:rsid w:val="00512D96"/>
    <w:rsid w:val="00514CB5"/>
    <w:rsid w:val="0052019A"/>
    <w:rsid w:val="005264DC"/>
    <w:rsid w:val="00532478"/>
    <w:rsid w:val="00534439"/>
    <w:rsid w:val="00535EA6"/>
    <w:rsid w:val="00540F12"/>
    <w:rsid w:val="0054635E"/>
    <w:rsid w:val="00565160"/>
    <w:rsid w:val="00581CA7"/>
    <w:rsid w:val="005825A8"/>
    <w:rsid w:val="005A1615"/>
    <w:rsid w:val="005A285A"/>
    <w:rsid w:val="005B1E27"/>
    <w:rsid w:val="005C529B"/>
    <w:rsid w:val="00611F62"/>
    <w:rsid w:val="00612B02"/>
    <w:rsid w:val="00617DEB"/>
    <w:rsid w:val="006201ED"/>
    <w:rsid w:val="006263A7"/>
    <w:rsid w:val="00633068"/>
    <w:rsid w:val="006342E4"/>
    <w:rsid w:val="00641AE9"/>
    <w:rsid w:val="00646F33"/>
    <w:rsid w:val="006746C4"/>
    <w:rsid w:val="00677A7A"/>
    <w:rsid w:val="00680461"/>
    <w:rsid w:val="0068339A"/>
    <w:rsid w:val="0069271A"/>
    <w:rsid w:val="006A3DA8"/>
    <w:rsid w:val="006A5C4F"/>
    <w:rsid w:val="006B4FB8"/>
    <w:rsid w:val="006C67D8"/>
    <w:rsid w:val="006D27C1"/>
    <w:rsid w:val="006E0FF5"/>
    <w:rsid w:val="006E42E1"/>
    <w:rsid w:val="006F604F"/>
    <w:rsid w:val="00712951"/>
    <w:rsid w:val="007162E0"/>
    <w:rsid w:val="0071785B"/>
    <w:rsid w:val="00717FFE"/>
    <w:rsid w:val="007354C6"/>
    <w:rsid w:val="007360E2"/>
    <w:rsid w:val="00745EDC"/>
    <w:rsid w:val="007558D6"/>
    <w:rsid w:val="007648FE"/>
    <w:rsid w:val="007757D7"/>
    <w:rsid w:val="007A5503"/>
    <w:rsid w:val="007B3A5D"/>
    <w:rsid w:val="007C146D"/>
    <w:rsid w:val="007C3111"/>
    <w:rsid w:val="007C383F"/>
    <w:rsid w:val="007D16C3"/>
    <w:rsid w:val="007D7B70"/>
    <w:rsid w:val="0080645A"/>
    <w:rsid w:val="008078FB"/>
    <w:rsid w:val="008312CF"/>
    <w:rsid w:val="008337F9"/>
    <w:rsid w:val="0084592F"/>
    <w:rsid w:val="00856400"/>
    <w:rsid w:val="00867BD8"/>
    <w:rsid w:val="00867CC7"/>
    <w:rsid w:val="00887ECA"/>
    <w:rsid w:val="008936D6"/>
    <w:rsid w:val="0089624E"/>
    <w:rsid w:val="008C17BF"/>
    <w:rsid w:val="008D00A0"/>
    <w:rsid w:val="008F07CB"/>
    <w:rsid w:val="00910E59"/>
    <w:rsid w:val="009209BF"/>
    <w:rsid w:val="00931D4D"/>
    <w:rsid w:val="0096032A"/>
    <w:rsid w:val="00961FD1"/>
    <w:rsid w:val="009651BA"/>
    <w:rsid w:val="00966057"/>
    <w:rsid w:val="00976C0B"/>
    <w:rsid w:val="0098041D"/>
    <w:rsid w:val="00981374"/>
    <w:rsid w:val="0098564E"/>
    <w:rsid w:val="0098705B"/>
    <w:rsid w:val="009A1730"/>
    <w:rsid w:val="009A4FD4"/>
    <w:rsid w:val="009D3873"/>
    <w:rsid w:val="009E4BDD"/>
    <w:rsid w:val="009F6FBC"/>
    <w:rsid w:val="00A00C30"/>
    <w:rsid w:val="00A11C10"/>
    <w:rsid w:val="00A134F5"/>
    <w:rsid w:val="00A239C6"/>
    <w:rsid w:val="00A418E9"/>
    <w:rsid w:val="00A45C7D"/>
    <w:rsid w:val="00A46886"/>
    <w:rsid w:val="00A46E6D"/>
    <w:rsid w:val="00A71E57"/>
    <w:rsid w:val="00A75005"/>
    <w:rsid w:val="00A77860"/>
    <w:rsid w:val="00A96C6A"/>
    <w:rsid w:val="00AA0DEC"/>
    <w:rsid w:val="00AA0E1E"/>
    <w:rsid w:val="00AC523D"/>
    <w:rsid w:val="00AC652D"/>
    <w:rsid w:val="00AD1F1D"/>
    <w:rsid w:val="00AF668F"/>
    <w:rsid w:val="00B05DD4"/>
    <w:rsid w:val="00B07BA6"/>
    <w:rsid w:val="00B07EA2"/>
    <w:rsid w:val="00B13FAE"/>
    <w:rsid w:val="00B17925"/>
    <w:rsid w:val="00B25D56"/>
    <w:rsid w:val="00B35E13"/>
    <w:rsid w:val="00B541D4"/>
    <w:rsid w:val="00B56CCC"/>
    <w:rsid w:val="00B66BF8"/>
    <w:rsid w:val="00B6795C"/>
    <w:rsid w:val="00B81F7E"/>
    <w:rsid w:val="00B93A0B"/>
    <w:rsid w:val="00B97CBE"/>
    <w:rsid w:val="00BA5AEB"/>
    <w:rsid w:val="00BA5B23"/>
    <w:rsid w:val="00BB1536"/>
    <w:rsid w:val="00BC0F9F"/>
    <w:rsid w:val="00BC7FE7"/>
    <w:rsid w:val="00BD3219"/>
    <w:rsid w:val="00BE62A3"/>
    <w:rsid w:val="00C05534"/>
    <w:rsid w:val="00C17D53"/>
    <w:rsid w:val="00C24289"/>
    <w:rsid w:val="00C32EE3"/>
    <w:rsid w:val="00C56C81"/>
    <w:rsid w:val="00C570AB"/>
    <w:rsid w:val="00C57FD5"/>
    <w:rsid w:val="00C6263B"/>
    <w:rsid w:val="00C662A1"/>
    <w:rsid w:val="00C81EC9"/>
    <w:rsid w:val="00C95937"/>
    <w:rsid w:val="00CA0B61"/>
    <w:rsid w:val="00CA541E"/>
    <w:rsid w:val="00CD2B53"/>
    <w:rsid w:val="00CD3B9D"/>
    <w:rsid w:val="00D0485A"/>
    <w:rsid w:val="00D11F3A"/>
    <w:rsid w:val="00D22FDC"/>
    <w:rsid w:val="00D25AA1"/>
    <w:rsid w:val="00D32D18"/>
    <w:rsid w:val="00D36BBB"/>
    <w:rsid w:val="00D37ABD"/>
    <w:rsid w:val="00D409E9"/>
    <w:rsid w:val="00D4348E"/>
    <w:rsid w:val="00D46C59"/>
    <w:rsid w:val="00D654F0"/>
    <w:rsid w:val="00D666BD"/>
    <w:rsid w:val="00D7128E"/>
    <w:rsid w:val="00D82764"/>
    <w:rsid w:val="00D92EE0"/>
    <w:rsid w:val="00DA3F77"/>
    <w:rsid w:val="00DB1224"/>
    <w:rsid w:val="00DF5392"/>
    <w:rsid w:val="00DF7CC9"/>
    <w:rsid w:val="00E02F0D"/>
    <w:rsid w:val="00E14FCF"/>
    <w:rsid w:val="00E2678C"/>
    <w:rsid w:val="00E41418"/>
    <w:rsid w:val="00E422E0"/>
    <w:rsid w:val="00E427B5"/>
    <w:rsid w:val="00E4613A"/>
    <w:rsid w:val="00E511C8"/>
    <w:rsid w:val="00E558D9"/>
    <w:rsid w:val="00E80A28"/>
    <w:rsid w:val="00E80EE4"/>
    <w:rsid w:val="00E93204"/>
    <w:rsid w:val="00EB1B27"/>
    <w:rsid w:val="00EC0E0F"/>
    <w:rsid w:val="00EE3A84"/>
    <w:rsid w:val="00EF0D8D"/>
    <w:rsid w:val="00EF7208"/>
    <w:rsid w:val="00F02BCD"/>
    <w:rsid w:val="00F268F3"/>
    <w:rsid w:val="00F3481B"/>
    <w:rsid w:val="00F45677"/>
    <w:rsid w:val="00F54287"/>
    <w:rsid w:val="00F61537"/>
    <w:rsid w:val="00F77F3F"/>
    <w:rsid w:val="00F91148"/>
    <w:rsid w:val="00F9251E"/>
    <w:rsid w:val="00FB58C2"/>
    <w:rsid w:val="00FC68BD"/>
    <w:rsid w:val="00FE17FF"/>
    <w:rsid w:val="00FE6103"/>
    <w:rsid w:val="00FE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FD4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  <w:style w:type="character" w:customStyle="1" w:styleId="af4">
    <w:name w:val="Основной текст_"/>
    <w:link w:val="4"/>
    <w:rsid w:val="00867CC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4"/>
    <w:rsid w:val="00867CC7"/>
    <w:pPr>
      <w:widowControl w:val="0"/>
      <w:shd w:val="clear" w:color="auto" w:fill="FFFFFF"/>
      <w:spacing w:before="180" w:after="0" w:line="384" w:lineRule="exact"/>
      <w:jc w:val="both"/>
    </w:pPr>
    <w:rPr>
      <w:rFonts w:cs="Times New Roman"/>
      <w:sz w:val="26"/>
      <w:szCs w:val="26"/>
    </w:rPr>
  </w:style>
  <w:style w:type="character" w:customStyle="1" w:styleId="135pt1pt">
    <w:name w:val="Основной текст + 13;5 pt;Курсив;Интервал 1 pt"/>
    <w:rsid w:val="00867CC7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7"/>
      <w:szCs w:val="27"/>
      <w:shd w:val="clear" w:color="auto" w:fill="FFFFFF"/>
      <w:lang w:val="en-US"/>
    </w:rPr>
  </w:style>
  <w:style w:type="character" w:styleId="af5">
    <w:name w:val="Placeholder Text"/>
    <w:basedOn w:val="a0"/>
    <w:uiPriority w:val="67"/>
    <w:rsid w:val="005B1E27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  <w:style w:type="character" w:customStyle="1" w:styleId="af4">
    <w:name w:val="Основной текст_"/>
    <w:link w:val="4"/>
    <w:rsid w:val="00867CC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4"/>
    <w:rsid w:val="00867CC7"/>
    <w:pPr>
      <w:widowControl w:val="0"/>
      <w:shd w:val="clear" w:color="auto" w:fill="FFFFFF"/>
      <w:spacing w:before="180" w:after="0" w:line="384" w:lineRule="exact"/>
      <w:jc w:val="both"/>
    </w:pPr>
    <w:rPr>
      <w:rFonts w:cs="Times New Roman"/>
      <w:sz w:val="26"/>
      <w:szCs w:val="26"/>
    </w:rPr>
  </w:style>
  <w:style w:type="character" w:customStyle="1" w:styleId="135pt1pt">
    <w:name w:val="Основной текст + 13;5 pt;Курсив;Интервал 1 pt"/>
    <w:rsid w:val="00867CC7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7"/>
      <w:szCs w:val="27"/>
      <w:shd w:val="clear" w:color="auto" w:fill="FFFFFF"/>
      <w:lang w:val="en-US"/>
    </w:rPr>
  </w:style>
  <w:style w:type="character" w:styleId="af5">
    <w:name w:val="Placeholder Text"/>
    <w:basedOn w:val="a0"/>
    <w:uiPriority w:val="67"/>
    <w:rsid w:val="005B1E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BC8820-9665-BF43-A2D4-0082C145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6</Words>
  <Characters>7849</Characters>
  <Application>Microsoft Macintosh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Ольга Василевская</cp:lastModifiedBy>
  <cp:revision>2</cp:revision>
  <cp:lastPrinted>2016-07-22T15:55:00Z</cp:lastPrinted>
  <dcterms:created xsi:type="dcterms:W3CDTF">2016-07-22T16:03:00Z</dcterms:created>
  <dcterms:modified xsi:type="dcterms:W3CDTF">2016-07-22T16:03:00Z</dcterms:modified>
</cp:coreProperties>
</file>